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90A45" w14:textId="77777777" w:rsidR="006E60FC" w:rsidRDefault="006E60FC">
      <w:pPr>
        <w:spacing w:after="0" w:line="259" w:lineRule="auto"/>
        <w:ind w:left="-914" w:firstLine="0"/>
      </w:pPr>
    </w:p>
    <w:p w14:paraId="1A4590AC" w14:textId="0E968BAC" w:rsidR="00252EDA" w:rsidRDefault="0068408D">
      <w:pPr>
        <w:spacing w:after="0" w:line="259" w:lineRule="auto"/>
        <w:ind w:left="-914" w:firstLine="0"/>
      </w:pPr>
      <w:r>
        <w:rPr>
          <w:noProof/>
        </w:rPr>
        <w:drawing>
          <wp:inline distT="0" distB="0" distL="0" distR="0" wp14:anchorId="4853BA00" wp14:editId="515ED55A">
            <wp:extent cx="1651381" cy="231140"/>
            <wp:effectExtent l="0" t="0" r="0" b="0"/>
            <wp:docPr id="147" name="Picture 147" descr="Harper Colleg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Harper College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381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D9FC" w14:textId="77777777" w:rsidR="0078601A" w:rsidRDefault="0078601A" w:rsidP="0078601A">
      <w:pPr>
        <w:spacing w:after="0" w:line="259" w:lineRule="auto"/>
        <w:rPr>
          <w:b/>
          <w:sz w:val="32"/>
          <w:szCs w:val="32"/>
        </w:rPr>
      </w:pPr>
    </w:p>
    <w:p w14:paraId="4CE65301" w14:textId="3ECA6EA1" w:rsidR="00F328EE" w:rsidRPr="0078601A" w:rsidRDefault="00D30392" w:rsidP="002057F2">
      <w:pPr>
        <w:pStyle w:val="Heading1"/>
      </w:pPr>
      <w:r>
        <w:t>English</w:t>
      </w:r>
      <w:r w:rsidR="00056795" w:rsidRPr="0078601A">
        <w:t xml:space="preserve"> Placement Test </w:t>
      </w:r>
      <w:r w:rsidR="0078601A" w:rsidRPr="0078601A">
        <w:t>I</w:t>
      </w:r>
      <w:r w:rsidR="00056795" w:rsidRPr="0078601A">
        <w:t>nstructions</w:t>
      </w:r>
    </w:p>
    <w:p w14:paraId="1BFE1DCC" w14:textId="2EFCC897" w:rsidR="00252EDA" w:rsidRPr="00D953F2" w:rsidRDefault="006E4852" w:rsidP="00D953F2">
      <w:pPr>
        <w:spacing w:after="0" w:line="259" w:lineRule="auto"/>
        <w:ind w:left="185"/>
        <w:rPr>
          <w:b/>
          <w:sz w:val="32"/>
          <w:szCs w:val="32"/>
        </w:rPr>
      </w:pPr>
      <w:r w:rsidRPr="00D953F2">
        <w:rPr>
          <w:b/>
          <w:sz w:val="32"/>
          <w:szCs w:val="32"/>
        </w:rPr>
        <w:tab/>
      </w:r>
      <w:r w:rsidR="00056795" w:rsidRPr="00D953F2">
        <w:rPr>
          <w:b/>
          <w:sz w:val="32"/>
          <w:szCs w:val="32"/>
        </w:rPr>
        <w:t xml:space="preserve"> </w:t>
      </w:r>
    </w:p>
    <w:p w14:paraId="7FE0E810" w14:textId="77777777" w:rsidR="001B447D" w:rsidRPr="00C03C1E" w:rsidRDefault="001B447D" w:rsidP="002057F2">
      <w:pPr>
        <w:pStyle w:val="Heading2"/>
      </w:pPr>
      <w:r w:rsidRPr="00C03C1E">
        <w:t>Requirements:</w:t>
      </w:r>
    </w:p>
    <w:p w14:paraId="723397E9" w14:textId="78014794" w:rsidR="001B447D" w:rsidRPr="00F90E30" w:rsidRDefault="00D25351" w:rsidP="00630748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B447D" w:rsidRPr="00F90E30">
        <w:rPr>
          <w:rFonts w:ascii="Arial" w:hAnsi="Arial" w:cs="Arial"/>
        </w:rPr>
        <w:t>esktop computer, laptop computer or Chromebook (tablets and smartphones will not work)</w:t>
      </w:r>
    </w:p>
    <w:p w14:paraId="4057A747" w14:textId="0861BE6E" w:rsidR="001B447D" w:rsidRPr="00F90E30" w:rsidRDefault="00D25351" w:rsidP="00630748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B447D" w:rsidRPr="00F90E30">
        <w:rPr>
          <w:rFonts w:ascii="Arial" w:hAnsi="Arial" w:cs="Arial"/>
        </w:rPr>
        <w:t xml:space="preserve">ebcam </w:t>
      </w:r>
    </w:p>
    <w:p w14:paraId="7DB91C57" w14:textId="77777777" w:rsidR="001B447D" w:rsidRPr="00F90E30" w:rsidRDefault="001B447D" w:rsidP="00630748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Stable internet connection </w:t>
      </w:r>
    </w:p>
    <w:p w14:paraId="22EC7517" w14:textId="6296E14D" w:rsidR="002D5174" w:rsidRPr="002D5174" w:rsidRDefault="001B447D" w:rsidP="00630748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>Google Chrome</w:t>
      </w:r>
      <w:r w:rsidR="006776FE" w:rsidRPr="00F90E30">
        <w:rPr>
          <w:rFonts w:ascii="Arial" w:hAnsi="Arial" w:cs="Arial"/>
        </w:rPr>
        <w:t xml:space="preserve"> web browser:</w:t>
      </w:r>
      <w:r w:rsidRPr="00F90E30">
        <w:rPr>
          <w:rFonts w:ascii="Arial" w:hAnsi="Arial" w:cs="Arial"/>
        </w:rPr>
        <w:t xml:space="preserve"> </w:t>
      </w:r>
      <w:hyperlink r:id="rId9" w:history="1">
        <w:r w:rsidR="006776FE" w:rsidRPr="00F90E30">
          <w:rPr>
            <w:rStyle w:val="Hyperlink"/>
            <w:rFonts w:ascii="Arial" w:hAnsi="Arial" w:cs="Arial"/>
          </w:rPr>
          <w:t>https://www.google.com/chrome</w:t>
        </w:r>
      </w:hyperlink>
      <w:r w:rsidRPr="00F90E30">
        <w:rPr>
          <w:rFonts w:ascii="Arial" w:hAnsi="Arial" w:cs="Arial"/>
        </w:rPr>
        <w:t xml:space="preserve">  </w:t>
      </w:r>
    </w:p>
    <w:p w14:paraId="00090770" w14:textId="77777777" w:rsidR="002D5174" w:rsidRDefault="002D5174" w:rsidP="002057F2">
      <w:pPr>
        <w:pStyle w:val="Heading2"/>
      </w:pPr>
      <w:r w:rsidRPr="002D5174">
        <w:t xml:space="preserve">Additional Information: </w:t>
      </w:r>
      <w:proofErr w:type="spellStart"/>
      <w:r w:rsidRPr="002D5174">
        <w:t>Honorlock</w:t>
      </w:r>
      <w:proofErr w:type="spellEnd"/>
      <w:r w:rsidRPr="002D5174">
        <w:t xml:space="preserve"> Preparation</w:t>
      </w:r>
    </w:p>
    <w:p w14:paraId="54EF8B7C" w14:textId="77777777" w:rsidR="00EE03D9" w:rsidRPr="00EE03D9" w:rsidRDefault="00EE03D9" w:rsidP="00630748">
      <w:pPr>
        <w:spacing w:line="276" w:lineRule="auto"/>
        <w:ind w:left="0" w:firstLine="0"/>
      </w:pPr>
      <w:r w:rsidRPr="00EE03D9">
        <w:t xml:space="preserve">To learn more about </w:t>
      </w:r>
      <w:proofErr w:type="spellStart"/>
      <w:r w:rsidRPr="00EE03D9">
        <w:t>Honorlock</w:t>
      </w:r>
      <w:proofErr w:type="spellEnd"/>
      <w:r w:rsidRPr="00EE03D9">
        <w:t xml:space="preserve"> and online proctoring, go to the </w:t>
      </w:r>
      <w:proofErr w:type="spellStart"/>
      <w:r w:rsidRPr="00EE03D9">
        <w:t>Honorlock</w:t>
      </w:r>
      <w:proofErr w:type="spellEnd"/>
      <w:r w:rsidRPr="00EE03D9">
        <w:t xml:space="preserve"> Prep page:</w:t>
      </w:r>
    </w:p>
    <w:p w14:paraId="7F6DEDC7" w14:textId="11C78018" w:rsidR="002D5174" w:rsidRDefault="00EE03D9" w:rsidP="00630748">
      <w:pPr>
        <w:spacing w:line="276" w:lineRule="auto"/>
        <w:ind w:left="0" w:firstLine="0"/>
      </w:pPr>
      <w:hyperlink r:id="rId10" w:history="1">
        <w:r w:rsidRPr="00EE03D9">
          <w:rPr>
            <w:rStyle w:val="Hyperlink"/>
          </w:rPr>
          <w:t>https://prep.honorlock.com/</w:t>
        </w:r>
      </w:hyperlink>
      <w:r w:rsidRPr="00EE03D9">
        <w:t xml:space="preserve"> This page explains how </w:t>
      </w:r>
      <w:proofErr w:type="spellStart"/>
      <w:r w:rsidRPr="00EE03D9">
        <w:t>Honorlock</w:t>
      </w:r>
      <w:proofErr w:type="spellEnd"/>
      <w:r w:rsidRPr="00EE03D9">
        <w:t xml:space="preserve"> works and what will happen before and during a proctored exam.</w:t>
      </w:r>
    </w:p>
    <w:p w14:paraId="01251D3C" w14:textId="77777777" w:rsidR="00EE03D9" w:rsidRPr="00EE03D9" w:rsidRDefault="00EE03D9" w:rsidP="002D5174">
      <w:pPr>
        <w:spacing w:line="240" w:lineRule="auto"/>
        <w:ind w:left="0" w:firstLine="0"/>
      </w:pPr>
    </w:p>
    <w:p w14:paraId="14F73827" w14:textId="77777777" w:rsidR="001B447D" w:rsidRPr="00F90E30" w:rsidRDefault="001B447D" w:rsidP="002057F2">
      <w:pPr>
        <w:pStyle w:val="Heading2"/>
      </w:pPr>
      <w:r w:rsidRPr="00F90E30">
        <w:t>Logging In:</w:t>
      </w:r>
    </w:p>
    <w:p w14:paraId="6B31F540" w14:textId="77777777" w:rsidR="001B447D" w:rsidRPr="00F90E30" w:rsidRDefault="001B447D" w:rsidP="0063074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>Clear your computer’s desktop of all software except for these instructions.</w:t>
      </w:r>
    </w:p>
    <w:p w14:paraId="769A8438" w14:textId="536504B5" w:rsidR="001B447D" w:rsidRPr="00F90E30" w:rsidRDefault="001B447D" w:rsidP="0063074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Open </w:t>
      </w:r>
      <w:r w:rsidR="00D25351">
        <w:rPr>
          <w:rFonts w:ascii="Arial" w:hAnsi="Arial" w:cs="Arial"/>
        </w:rPr>
        <w:t>the</w:t>
      </w:r>
      <w:r w:rsidRPr="00F90E30">
        <w:rPr>
          <w:rFonts w:ascii="Arial" w:hAnsi="Arial" w:cs="Arial"/>
        </w:rPr>
        <w:t xml:space="preserve"> Chrome browser.</w:t>
      </w:r>
    </w:p>
    <w:p w14:paraId="20CF4ECF" w14:textId="71DD5EF1" w:rsidR="001B447D" w:rsidRPr="00F90E30" w:rsidRDefault="001B447D" w:rsidP="0063074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Download the </w:t>
      </w:r>
      <w:proofErr w:type="spellStart"/>
      <w:r w:rsidRPr="00F90E30">
        <w:rPr>
          <w:rFonts w:ascii="Arial" w:hAnsi="Arial" w:cs="Arial"/>
        </w:rPr>
        <w:t>HonorLock</w:t>
      </w:r>
      <w:proofErr w:type="spellEnd"/>
      <w:r w:rsidRPr="00F90E30">
        <w:rPr>
          <w:rFonts w:ascii="Arial" w:hAnsi="Arial" w:cs="Arial"/>
        </w:rPr>
        <w:t xml:space="preserve"> Google Chrome extension</w:t>
      </w:r>
      <w:r w:rsidR="006776FE" w:rsidRPr="00F90E30">
        <w:rPr>
          <w:rFonts w:ascii="Arial" w:hAnsi="Arial" w:cs="Arial"/>
        </w:rPr>
        <w:t>:</w:t>
      </w:r>
    </w:p>
    <w:p w14:paraId="4C0F156B" w14:textId="77777777" w:rsidR="001B447D" w:rsidRPr="00F90E30" w:rsidRDefault="001B447D" w:rsidP="00630748">
      <w:pPr>
        <w:pStyle w:val="ListParagraph"/>
        <w:spacing w:line="276" w:lineRule="auto"/>
        <w:ind w:left="360"/>
        <w:rPr>
          <w:rFonts w:ascii="Arial" w:hAnsi="Arial" w:cs="Arial"/>
        </w:rPr>
      </w:pPr>
      <w:hyperlink r:id="rId11" w:history="1">
        <w:r w:rsidRPr="00F90E30">
          <w:rPr>
            <w:rStyle w:val="Hyperlink"/>
            <w:rFonts w:ascii="Arial" w:hAnsi="Arial" w:cs="Arial"/>
          </w:rPr>
          <w:t>https://app.honorlock.com/install/extension</w:t>
        </w:r>
      </w:hyperlink>
      <w:r w:rsidRPr="00F90E30">
        <w:rPr>
          <w:rFonts w:ascii="Arial" w:hAnsi="Arial" w:cs="Arial"/>
        </w:rPr>
        <w:t xml:space="preserve"> </w:t>
      </w:r>
    </w:p>
    <w:p w14:paraId="79B588E1" w14:textId="77777777" w:rsidR="001B447D" w:rsidRPr="00F90E30" w:rsidRDefault="001B447D" w:rsidP="0063074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Go to </w:t>
      </w:r>
      <w:hyperlink r:id="rId12" w:history="1">
        <w:r w:rsidRPr="00F90E30">
          <w:rPr>
            <w:rStyle w:val="Hyperlink"/>
            <w:rFonts w:ascii="Arial" w:hAnsi="Arial" w:cs="Arial"/>
          </w:rPr>
          <w:t>https://myharper.harpercollege.edu/facultystaff/Pages/default.aspx</w:t>
        </w:r>
      </w:hyperlink>
      <w:r w:rsidRPr="00F90E30">
        <w:rPr>
          <w:rFonts w:ascii="Arial" w:hAnsi="Arial" w:cs="Arial"/>
        </w:rPr>
        <w:t xml:space="preserve"> and log into</w:t>
      </w:r>
    </w:p>
    <w:p w14:paraId="445105DE" w14:textId="5D82EAC6" w:rsidR="001B447D" w:rsidRPr="00F90E30" w:rsidRDefault="006776FE" w:rsidP="00630748">
      <w:pPr>
        <w:pStyle w:val="ListParagraph"/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>yo</w:t>
      </w:r>
      <w:r w:rsidR="001B447D" w:rsidRPr="00F90E30">
        <w:rPr>
          <w:rFonts w:ascii="Arial" w:hAnsi="Arial" w:cs="Arial"/>
        </w:rPr>
        <w:t xml:space="preserve">ur “My Harper Student Portal”. </w:t>
      </w:r>
    </w:p>
    <w:p w14:paraId="56CB5704" w14:textId="50F73C8E" w:rsidR="00F76B3C" w:rsidRDefault="001B447D" w:rsidP="0063074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Follow the </w:t>
      </w:r>
      <w:r w:rsidR="006776FE" w:rsidRPr="00F90E30">
        <w:rPr>
          <w:rFonts w:ascii="Arial" w:hAnsi="Arial" w:cs="Arial"/>
        </w:rPr>
        <w:t>steps below.</w:t>
      </w:r>
    </w:p>
    <w:p w14:paraId="00357C05" w14:textId="77777777" w:rsidR="001B447D" w:rsidRDefault="001B447D" w:rsidP="002057F2">
      <w:pPr>
        <w:pStyle w:val="Heading2"/>
      </w:pPr>
      <w:r w:rsidRPr="00F90E30">
        <w:rPr>
          <w:rFonts w:ascii="Segoe UI Symbol" w:hAnsi="Segoe UI Symbol" w:cs="Segoe UI Symbol"/>
        </w:rPr>
        <w:t>➢</w:t>
      </w:r>
      <w:r w:rsidRPr="00F90E30">
        <w:t xml:space="preserve"> </w:t>
      </w:r>
      <w:r w:rsidRPr="002D5174">
        <w:t xml:space="preserve">Need assistance logging in? </w:t>
      </w:r>
    </w:p>
    <w:p w14:paraId="2B610351" w14:textId="77777777" w:rsidR="002D5174" w:rsidRPr="002D5174" w:rsidRDefault="002D5174" w:rsidP="00630748">
      <w:pPr>
        <w:spacing w:line="276" w:lineRule="auto"/>
        <w:contextualSpacing/>
        <w:rPr>
          <w:szCs w:val="22"/>
        </w:rPr>
      </w:pPr>
      <w:r w:rsidRPr="002D5174">
        <w:rPr>
          <w:szCs w:val="22"/>
        </w:rPr>
        <w:t>If you need assistance, contact the Student Service Desk:</w:t>
      </w:r>
    </w:p>
    <w:p w14:paraId="43C905BB" w14:textId="67CDA86D" w:rsidR="002D5174" w:rsidRPr="002D5174" w:rsidRDefault="002D5174" w:rsidP="00630748">
      <w:pPr>
        <w:numPr>
          <w:ilvl w:val="0"/>
          <w:numId w:val="18"/>
        </w:numPr>
        <w:spacing w:line="276" w:lineRule="auto"/>
        <w:contextualSpacing/>
        <w:rPr>
          <w:szCs w:val="22"/>
        </w:rPr>
      </w:pPr>
      <w:r w:rsidRPr="002D5174">
        <w:rPr>
          <w:szCs w:val="22"/>
        </w:rPr>
        <w:t>Phone: 847</w:t>
      </w:r>
      <w:r w:rsidR="004B709C">
        <w:rPr>
          <w:szCs w:val="22"/>
        </w:rPr>
        <w:t>-</w:t>
      </w:r>
      <w:r w:rsidRPr="002D5174">
        <w:rPr>
          <w:szCs w:val="22"/>
        </w:rPr>
        <w:t>925</w:t>
      </w:r>
      <w:r w:rsidR="004B709C">
        <w:rPr>
          <w:szCs w:val="22"/>
        </w:rPr>
        <w:t>-</w:t>
      </w:r>
      <w:r w:rsidRPr="002D5174">
        <w:rPr>
          <w:szCs w:val="22"/>
        </w:rPr>
        <w:t>6866</w:t>
      </w:r>
    </w:p>
    <w:p w14:paraId="11ED9F78" w14:textId="0C8266FD" w:rsidR="002D5174" w:rsidRPr="002D5174" w:rsidRDefault="002D5174" w:rsidP="00630748">
      <w:pPr>
        <w:numPr>
          <w:ilvl w:val="0"/>
          <w:numId w:val="18"/>
        </w:numPr>
        <w:spacing w:line="276" w:lineRule="auto"/>
        <w:contextualSpacing/>
        <w:rPr>
          <w:szCs w:val="22"/>
        </w:rPr>
      </w:pPr>
      <w:r w:rsidRPr="002D5174">
        <w:rPr>
          <w:szCs w:val="22"/>
        </w:rPr>
        <w:t xml:space="preserve">Email: </w:t>
      </w:r>
      <w:hyperlink r:id="rId13" w:history="1">
        <w:r w:rsidR="002F0740" w:rsidRPr="00321C45">
          <w:rPr>
            <w:rStyle w:val="Hyperlink"/>
            <w:szCs w:val="22"/>
          </w:rPr>
          <w:t>studentsd@harpercollege.edu</w:t>
        </w:r>
      </w:hyperlink>
      <w:r w:rsidR="002F0740">
        <w:rPr>
          <w:szCs w:val="22"/>
        </w:rPr>
        <w:t xml:space="preserve"> </w:t>
      </w:r>
    </w:p>
    <w:p w14:paraId="0542BD0B" w14:textId="77777777" w:rsidR="004D144B" w:rsidRPr="004D144B" w:rsidRDefault="004D144B" w:rsidP="004D144B">
      <w:pPr>
        <w:spacing w:line="240" w:lineRule="auto"/>
        <w:contextualSpacing/>
        <w:rPr>
          <w:sz w:val="24"/>
        </w:rPr>
      </w:pPr>
    </w:p>
    <w:p w14:paraId="15909A28" w14:textId="77777777" w:rsidR="009E3328" w:rsidRDefault="00677882">
      <w:pPr>
        <w:spacing w:after="0" w:line="259" w:lineRule="auto"/>
        <w:ind w:left="18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AA779F">
        <w:rPr>
          <w:b/>
          <w:sz w:val="32"/>
          <w:szCs w:val="32"/>
        </w:rPr>
        <w:t xml:space="preserve"> </w:t>
      </w:r>
    </w:p>
    <w:p w14:paraId="50AC2DCC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76A2A905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4B0E1953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322F22E7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17089E58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1F50EFB6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0F97F527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6BDF5A29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054477FD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78F5CDC9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45A20997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5EAE3EFE" w14:textId="1FE7DBAE" w:rsidR="00A60614" w:rsidRPr="00EF18B7" w:rsidRDefault="00677882" w:rsidP="002057F2">
      <w:pPr>
        <w:pStyle w:val="Heading1"/>
      </w:pPr>
      <w:r w:rsidRPr="00EF18B7">
        <w:t xml:space="preserve">Accessing </w:t>
      </w:r>
      <w:r w:rsidR="00D30392">
        <w:t>English</w:t>
      </w:r>
      <w:r w:rsidRPr="00EF18B7">
        <w:t xml:space="preserve"> Placement Test online</w:t>
      </w:r>
    </w:p>
    <w:p w14:paraId="396E0A96" w14:textId="63F8E09D" w:rsidR="00A60614" w:rsidRPr="00472C72" w:rsidRDefault="00A60614" w:rsidP="002057F2">
      <w:pPr>
        <w:spacing w:line="360" w:lineRule="auto"/>
        <w:contextualSpacing/>
        <w:rPr>
          <w:sz w:val="24"/>
        </w:rPr>
      </w:pPr>
      <w:r w:rsidRPr="00472C72">
        <w:rPr>
          <w:sz w:val="24"/>
        </w:rPr>
        <w:t xml:space="preserve">Directions for students to access </w:t>
      </w:r>
      <w:r w:rsidR="00D30392" w:rsidRPr="00472C72">
        <w:rPr>
          <w:sz w:val="24"/>
        </w:rPr>
        <w:t>English</w:t>
      </w:r>
      <w:r w:rsidRPr="00472C72">
        <w:rPr>
          <w:sz w:val="24"/>
        </w:rPr>
        <w:t xml:space="preserve"> Placement Test online:</w:t>
      </w:r>
    </w:p>
    <w:p w14:paraId="4BB5EDC3" w14:textId="37AB9F72" w:rsidR="004460A5" w:rsidRPr="00F90E30" w:rsidRDefault="00A60614" w:rsidP="00DA1FCF">
      <w:pPr>
        <w:pStyle w:val="ListParagraph"/>
        <w:numPr>
          <w:ilvl w:val="0"/>
          <w:numId w:val="15"/>
        </w:numPr>
        <w:spacing w:line="276" w:lineRule="auto"/>
        <w:ind w:right="-25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After logging into your student portal, </w:t>
      </w:r>
      <w:r w:rsidR="006776FE" w:rsidRPr="00F90E30">
        <w:rPr>
          <w:rFonts w:ascii="Arial" w:hAnsi="Arial" w:cs="Arial"/>
        </w:rPr>
        <w:t>select</w:t>
      </w:r>
      <w:r w:rsidRPr="00F90E30">
        <w:rPr>
          <w:rFonts w:ascii="Arial" w:hAnsi="Arial" w:cs="Arial"/>
        </w:rPr>
        <w:t xml:space="preserve"> </w:t>
      </w:r>
      <w:r w:rsidR="00923001">
        <w:rPr>
          <w:rFonts w:ascii="Arial" w:hAnsi="Arial" w:cs="Arial"/>
        </w:rPr>
        <w:t>“</w:t>
      </w:r>
      <w:r w:rsidR="004460A5" w:rsidRPr="00F90E30">
        <w:rPr>
          <w:rFonts w:ascii="Arial" w:hAnsi="Arial" w:cs="Arial"/>
          <w:b/>
          <w:bCs/>
          <w:color w:val="000000" w:themeColor="text1"/>
        </w:rPr>
        <w:t>VIEW ALL CARDS</w:t>
      </w:r>
      <w:r w:rsidR="00923001">
        <w:rPr>
          <w:rFonts w:ascii="Arial" w:hAnsi="Arial" w:cs="Arial"/>
          <w:b/>
          <w:bCs/>
          <w:color w:val="000000" w:themeColor="text1"/>
        </w:rPr>
        <w:t>”</w:t>
      </w:r>
      <w:r w:rsidR="004460A5" w:rsidRPr="00F90E30">
        <w:rPr>
          <w:rFonts w:ascii="Arial" w:hAnsi="Arial" w:cs="Arial"/>
        </w:rPr>
        <w:t xml:space="preserve"> on the right side of the screen. You can also </w:t>
      </w:r>
      <w:r w:rsidR="00923001">
        <w:rPr>
          <w:rFonts w:ascii="Arial" w:hAnsi="Arial" w:cs="Arial"/>
        </w:rPr>
        <w:t>select</w:t>
      </w:r>
      <w:r w:rsidR="004460A5" w:rsidRPr="00F90E30">
        <w:rPr>
          <w:rFonts w:ascii="Arial" w:hAnsi="Arial" w:cs="Arial"/>
        </w:rPr>
        <w:t xml:space="preserve"> the </w:t>
      </w:r>
      <w:r w:rsidR="004C253A" w:rsidRPr="00F90E30">
        <w:rPr>
          <w:rFonts w:ascii="Arial" w:hAnsi="Arial" w:cs="Arial"/>
        </w:rPr>
        <w:t>menu icon (</w:t>
      </w:r>
      <w:r w:rsidR="004460A5" w:rsidRPr="00F90E30">
        <w:rPr>
          <w:rFonts w:ascii="Arial" w:hAnsi="Arial" w:cs="Arial"/>
        </w:rPr>
        <w:t xml:space="preserve">three </w:t>
      </w:r>
      <w:r w:rsidR="004C253A" w:rsidRPr="00F90E30">
        <w:rPr>
          <w:rFonts w:ascii="Arial" w:hAnsi="Arial" w:cs="Arial"/>
        </w:rPr>
        <w:t xml:space="preserve">horizontal </w:t>
      </w:r>
      <w:r w:rsidR="004460A5" w:rsidRPr="00F90E30">
        <w:rPr>
          <w:rFonts w:ascii="Arial" w:hAnsi="Arial" w:cs="Arial"/>
        </w:rPr>
        <w:t>lines</w:t>
      </w:r>
      <w:r w:rsidR="004C253A" w:rsidRPr="00F90E30">
        <w:rPr>
          <w:rFonts w:ascii="Arial" w:hAnsi="Arial" w:cs="Arial"/>
        </w:rPr>
        <w:t>)</w:t>
      </w:r>
      <w:r w:rsidR="004460A5" w:rsidRPr="00F90E30">
        <w:rPr>
          <w:rFonts w:ascii="Arial" w:hAnsi="Arial" w:cs="Arial"/>
        </w:rPr>
        <w:t xml:space="preserve"> </w:t>
      </w:r>
      <w:r w:rsidR="004C253A" w:rsidRPr="00F90E30">
        <w:rPr>
          <w:rFonts w:ascii="Arial" w:hAnsi="Arial" w:cs="Arial"/>
        </w:rPr>
        <w:t>at</w:t>
      </w:r>
      <w:r w:rsidR="004460A5" w:rsidRPr="00F90E30">
        <w:rPr>
          <w:rFonts w:ascii="Arial" w:hAnsi="Arial" w:cs="Arial"/>
        </w:rPr>
        <w:t xml:space="preserve"> the top left of the screen and </w:t>
      </w:r>
      <w:r w:rsidR="00F66198" w:rsidRPr="00F90E30">
        <w:rPr>
          <w:rFonts w:ascii="Arial" w:hAnsi="Arial" w:cs="Arial"/>
        </w:rPr>
        <w:t>select</w:t>
      </w:r>
      <w:r w:rsidR="004460A5" w:rsidRPr="00F90E30">
        <w:rPr>
          <w:rFonts w:ascii="Arial" w:hAnsi="Arial" w:cs="Arial"/>
        </w:rPr>
        <w:t xml:space="preserve"> </w:t>
      </w:r>
      <w:r w:rsidR="00923001">
        <w:rPr>
          <w:rFonts w:ascii="Arial" w:hAnsi="Arial" w:cs="Arial"/>
        </w:rPr>
        <w:t>“</w:t>
      </w:r>
      <w:r w:rsidR="004460A5" w:rsidRPr="00F90E30">
        <w:rPr>
          <w:rFonts w:ascii="Arial" w:hAnsi="Arial" w:cs="Arial"/>
          <w:b/>
          <w:bCs/>
        </w:rPr>
        <w:t>All Cards</w:t>
      </w:r>
      <w:r w:rsidR="00923001">
        <w:rPr>
          <w:rFonts w:ascii="Arial" w:hAnsi="Arial" w:cs="Arial"/>
          <w:b/>
          <w:bCs/>
        </w:rPr>
        <w:t>”</w:t>
      </w:r>
      <w:r w:rsidR="004460A5" w:rsidRPr="00F90E30">
        <w:rPr>
          <w:rFonts w:ascii="Arial" w:hAnsi="Arial" w:cs="Arial"/>
        </w:rPr>
        <w:t>.</w:t>
      </w:r>
    </w:p>
    <w:p w14:paraId="3E17EFBE" w14:textId="72394097" w:rsidR="004D144B" w:rsidRPr="004D144B" w:rsidRDefault="004D144B" w:rsidP="004D144B">
      <w:pPr>
        <w:spacing w:line="360" w:lineRule="auto"/>
        <w:rPr>
          <w:sz w:val="24"/>
        </w:rPr>
      </w:pPr>
      <w:r w:rsidRPr="004D144B">
        <w:rPr>
          <w:noProof/>
          <w:sz w:val="24"/>
        </w:rPr>
        <w:drawing>
          <wp:inline distT="0" distB="0" distL="0" distR="0" wp14:anchorId="196FCA6F" wp14:editId="2E4250C3">
            <wp:extent cx="6038086" cy="3261147"/>
            <wp:effectExtent l="19050" t="19050" r="20320" b="15875"/>
            <wp:docPr id="1307517236" name="Picture 1" descr="MyHarper homepage with hamburger button in upper left corner indicated by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17236" name="Picture 1" descr="MyHarper homepage with hamburger button in upper left corner indicated by a red box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3354" cy="3328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B8063" w14:textId="09FE6712" w:rsidR="004460A5" w:rsidRPr="00F90E30" w:rsidRDefault="004460A5" w:rsidP="004D144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F90E30">
        <w:rPr>
          <w:rFonts w:ascii="Arial" w:hAnsi="Arial" w:cs="Arial"/>
        </w:rPr>
        <w:t>Find the</w:t>
      </w:r>
      <w:r w:rsidR="00035F41" w:rsidRPr="00F90E30">
        <w:rPr>
          <w:rFonts w:ascii="Arial" w:hAnsi="Arial" w:cs="Arial"/>
        </w:rPr>
        <w:t xml:space="preserve"> card</w:t>
      </w:r>
      <w:r w:rsidRPr="00F90E30">
        <w:rPr>
          <w:rFonts w:ascii="Arial" w:hAnsi="Arial" w:cs="Arial"/>
        </w:rPr>
        <w:t xml:space="preserve"> </w:t>
      </w:r>
      <w:r w:rsidR="00F66198" w:rsidRPr="00F90E30">
        <w:rPr>
          <w:rFonts w:ascii="Arial" w:hAnsi="Arial" w:cs="Arial"/>
        </w:rPr>
        <w:t>labeled</w:t>
      </w:r>
      <w:r w:rsidRPr="00F90E30">
        <w:rPr>
          <w:rFonts w:ascii="Arial" w:hAnsi="Arial" w:cs="Arial"/>
        </w:rPr>
        <w:t xml:space="preserve"> </w:t>
      </w:r>
      <w:r w:rsidRPr="00F90E30">
        <w:rPr>
          <w:rFonts w:ascii="Arial" w:hAnsi="Arial" w:cs="Arial"/>
          <w:b/>
          <w:bCs/>
        </w:rPr>
        <w:t>Testing Center Actions</w:t>
      </w:r>
      <w:r w:rsidRPr="00F90E30">
        <w:rPr>
          <w:rFonts w:ascii="Arial" w:hAnsi="Arial" w:cs="Arial"/>
        </w:rPr>
        <w:t xml:space="preserve"> and </w:t>
      </w:r>
      <w:r w:rsidR="006776FE" w:rsidRPr="00F90E30">
        <w:rPr>
          <w:rFonts w:ascii="Arial" w:hAnsi="Arial" w:cs="Arial"/>
        </w:rPr>
        <w:t>select</w:t>
      </w:r>
      <w:r w:rsidRPr="00F90E30">
        <w:rPr>
          <w:rFonts w:ascii="Arial" w:hAnsi="Arial" w:cs="Arial"/>
        </w:rPr>
        <w:t xml:space="preserve"> </w:t>
      </w:r>
      <w:r w:rsidR="00923001">
        <w:rPr>
          <w:rFonts w:ascii="Arial" w:hAnsi="Arial" w:cs="Arial"/>
        </w:rPr>
        <w:t>“</w:t>
      </w:r>
      <w:r w:rsidR="00D30392">
        <w:rPr>
          <w:rFonts w:ascii="Arial" w:hAnsi="Arial" w:cs="Arial"/>
          <w:b/>
          <w:bCs/>
        </w:rPr>
        <w:t>Online English Placement Test</w:t>
      </w:r>
      <w:r w:rsidR="00923001">
        <w:rPr>
          <w:rFonts w:ascii="Arial" w:hAnsi="Arial" w:cs="Arial"/>
          <w:b/>
          <w:bCs/>
        </w:rPr>
        <w:t>”</w:t>
      </w:r>
      <w:r w:rsidRPr="00F90E30">
        <w:rPr>
          <w:rFonts w:ascii="Arial" w:hAnsi="Arial" w:cs="Arial"/>
        </w:rPr>
        <w:t>.</w:t>
      </w:r>
    </w:p>
    <w:p w14:paraId="61D72167" w14:textId="574AC2A9" w:rsidR="004D144B" w:rsidRDefault="00E541E7" w:rsidP="00E541E7">
      <w:pPr>
        <w:spacing w:line="360" w:lineRule="auto"/>
        <w:rPr>
          <w:sz w:val="24"/>
        </w:rPr>
      </w:pPr>
      <w:r w:rsidRPr="009E2ABF">
        <w:rPr>
          <w:noProof/>
          <w:sz w:val="24"/>
        </w:rPr>
        <w:lastRenderedPageBreak/>
        <w:drawing>
          <wp:inline distT="0" distB="0" distL="0" distR="0" wp14:anchorId="6D5699E8" wp14:editId="66DAECCA">
            <wp:extent cx="6042025" cy="3264206"/>
            <wp:effectExtent l="19050" t="19050" r="15875" b="12700"/>
            <wp:docPr id="705846116" name="Picture 1" descr="MyHarper home page with ALEKS Placement Test located in lower right underneath Testing Center Actions indica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46116" name="Picture 1" descr="MyHarper home page with ALEKS Placement Test located in lower right underneath Testing Center Actions indicated with a red box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3264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37731" w14:textId="60A4B7C1" w:rsidR="00D71E17" w:rsidRPr="00E92E35" w:rsidRDefault="00E92E35" w:rsidP="00E92E35">
      <w:pPr>
        <w:pStyle w:val="ListParagraph"/>
        <w:numPr>
          <w:ilvl w:val="0"/>
          <w:numId w:val="15"/>
        </w:numPr>
        <w:spacing w:after="0" w:line="300" w:lineRule="atLeast"/>
        <w:rPr>
          <w:rFonts w:ascii="Arial" w:eastAsia="Times New Roman" w:hAnsi="Arial" w:cs="Arial"/>
          <w:kern w:val="0"/>
          <w:lang w:eastAsia="ko-KR"/>
          <w14:ligatures w14:val="none"/>
        </w:rPr>
      </w:pPr>
      <w:r w:rsidRPr="00E92E35">
        <w:rPr>
          <w:rFonts w:ascii="Arial" w:eastAsia="Times New Roman" w:hAnsi="Arial" w:cs="Arial"/>
          <w:kern w:val="0"/>
          <w:lang w:eastAsia="ko-KR"/>
          <w14:ligatures w14:val="none"/>
        </w:rPr>
        <w:t xml:space="preserve">Read all the directions on the next page carefully. When you are ready to proceed, open the following link: </w:t>
      </w:r>
      <w:hyperlink r:id="rId16" w:history="1">
        <w:r w:rsidR="00D71E17" w:rsidRPr="00E92E35">
          <w:rPr>
            <w:rStyle w:val="Hyperlink"/>
            <w:rFonts w:ascii="Arial" w:hAnsi="Arial" w:cs="Arial"/>
          </w:rPr>
          <w:t>https://harper.blackboard.com/</w:t>
        </w:r>
      </w:hyperlink>
    </w:p>
    <w:p w14:paraId="46023EF3" w14:textId="342CF09C" w:rsidR="00630748" w:rsidRPr="00C01B27" w:rsidRDefault="00C01B27" w:rsidP="00E541E7">
      <w:pPr>
        <w:pStyle w:val="ListParagraph"/>
        <w:numPr>
          <w:ilvl w:val="0"/>
          <w:numId w:val="15"/>
        </w:numPr>
        <w:spacing w:line="300" w:lineRule="atLeast"/>
        <w:rPr>
          <w:rFonts w:ascii="Arial" w:eastAsia="Times New Roman" w:hAnsi="Arial" w:cs="Arial"/>
          <w:kern w:val="0"/>
          <w:lang w:eastAsia="ko-KR"/>
          <w14:ligatures w14:val="none"/>
        </w:rPr>
      </w:pPr>
      <w:r w:rsidRPr="00C01B27">
        <w:rPr>
          <w:rFonts w:ascii="Arial" w:eastAsia="Times New Roman" w:hAnsi="Arial" w:cs="Arial"/>
          <w:kern w:val="0"/>
          <w:lang w:eastAsia="ko-KR"/>
          <w14:ligatures w14:val="none"/>
        </w:rPr>
        <w:t>On the Blackboard login page, select the “</w:t>
      </w:r>
      <w:r w:rsidRPr="00C01B27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Credit</w:t>
      </w:r>
      <w:r w:rsidRPr="00C01B27">
        <w:rPr>
          <w:rFonts w:ascii="Arial" w:eastAsia="Times New Roman" w:hAnsi="Arial" w:cs="Arial"/>
          <w:kern w:val="0"/>
          <w:lang w:eastAsia="ko-KR"/>
          <w14:ligatures w14:val="none"/>
        </w:rPr>
        <w:t>” button to continue.</w:t>
      </w:r>
    </w:p>
    <w:p w14:paraId="3EE9120F" w14:textId="40B5EEAA" w:rsidR="00C01B27" w:rsidRPr="00C01B27" w:rsidRDefault="00E541E7" w:rsidP="00C01B27">
      <w:pPr>
        <w:spacing w:line="360" w:lineRule="auto"/>
        <w:rPr>
          <w:sz w:val="24"/>
        </w:rPr>
      </w:pPr>
      <w:r w:rsidRPr="00E541E7">
        <w:rPr>
          <w:noProof/>
          <w:sz w:val="24"/>
        </w:rPr>
        <w:drawing>
          <wp:inline distT="0" distB="0" distL="0" distR="0" wp14:anchorId="44EA77C5" wp14:editId="1647F7DC">
            <wp:extent cx="6096000" cy="3609844"/>
            <wp:effectExtent l="0" t="0" r="0" b="0"/>
            <wp:docPr id="302615245" name="Picture 1" descr="Blackboard login screen with Credit button indicated by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15245" name="Picture 1" descr="Blackboard login screen with Credit button indicated by a red box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9216" cy="36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07F9" w14:textId="1E8C0BD6" w:rsidR="00416A33" w:rsidRDefault="00416A33" w:rsidP="00416A33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416A33">
        <w:rPr>
          <w:rFonts w:ascii="Arial" w:hAnsi="Arial" w:cs="Arial"/>
        </w:rPr>
        <w:t>In the left-hand navigation menu, select “Courses.”</w:t>
      </w:r>
      <w:r>
        <w:rPr>
          <w:rFonts w:ascii="Arial" w:hAnsi="Arial" w:cs="Arial"/>
        </w:rPr>
        <w:t xml:space="preserve"> </w:t>
      </w:r>
      <w:r w:rsidRPr="00416A33">
        <w:rPr>
          <w:rFonts w:ascii="Arial" w:hAnsi="Arial" w:cs="Arial"/>
        </w:rPr>
        <w:t>When the Courses page opens, go to the upper-right corner and select “</w:t>
      </w:r>
      <w:r w:rsidRPr="00E541E7">
        <w:rPr>
          <w:rFonts w:ascii="Arial" w:hAnsi="Arial" w:cs="Arial"/>
          <w:b/>
          <w:bCs/>
        </w:rPr>
        <w:t>Course Catalog</w:t>
      </w:r>
      <w:r w:rsidRPr="00416A33">
        <w:rPr>
          <w:rFonts w:ascii="Arial" w:hAnsi="Arial" w:cs="Arial"/>
        </w:rPr>
        <w:t>.”</w:t>
      </w:r>
    </w:p>
    <w:p w14:paraId="27D49A5A" w14:textId="289B26AE" w:rsidR="00E541E7" w:rsidRPr="00E541E7" w:rsidRDefault="00E541E7" w:rsidP="00E541E7">
      <w:pPr>
        <w:spacing w:line="276" w:lineRule="auto"/>
        <w:ind w:left="-10" w:firstLine="0"/>
      </w:pPr>
      <w:r w:rsidRPr="00E541E7">
        <w:rPr>
          <w:noProof/>
        </w:rPr>
        <w:lastRenderedPageBreak/>
        <w:drawing>
          <wp:inline distT="0" distB="0" distL="0" distR="0" wp14:anchorId="6327A0AC" wp14:editId="6A4C0A26">
            <wp:extent cx="6109854" cy="3500220"/>
            <wp:effectExtent l="19050" t="19050" r="24765" b="24130"/>
            <wp:docPr id="1702349253" name="Picture 1" descr="Blackboard homepage with Courses option in menu on the left indicated by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49253" name="Picture 1" descr="Blackboard homepage with Courses option in menu on the left indicated by a red box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672" cy="3506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04C92" w14:textId="77777777" w:rsidR="00DE6A5E" w:rsidRDefault="00DE6A5E" w:rsidP="00C01B27">
      <w:pPr>
        <w:spacing w:line="276" w:lineRule="auto"/>
        <w:ind w:left="-10" w:right="84" w:firstLine="0"/>
      </w:pPr>
    </w:p>
    <w:p w14:paraId="7D0C861D" w14:textId="77777777" w:rsidR="00DE6A5E" w:rsidRDefault="00DE6A5E" w:rsidP="00C01B27">
      <w:pPr>
        <w:spacing w:line="276" w:lineRule="auto"/>
        <w:ind w:left="-10" w:right="84" w:firstLine="0"/>
      </w:pPr>
    </w:p>
    <w:p w14:paraId="6ACAD818" w14:textId="77777777" w:rsidR="00DE6A5E" w:rsidRPr="00C01B27" w:rsidRDefault="00DE6A5E" w:rsidP="00C01B27">
      <w:pPr>
        <w:spacing w:line="276" w:lineRule="auto"/>
        <w:ind w:left="-10" w:right="84" w:firstLine="0"/>
      </w:pPr>
    </w:p>
    <w:p w14:paraId="688EFFCE" w14:textId="3111DDDA" w:rsidR="00DE6A5E" w:rsidRPr="00DE6A5E" w:rsidRDefault="00DE6A5E" w:rsidP="00E541E7">
      <w:pPr>
        <w:pStyle w:val="ListParagraph"/>
        <w:numPr>
          <w:ilvl w:val="0"/>
          <w:numId w:val="15"/>
        </w:numPr>
        <w:spacing w:line="300" w:lineRule="atLeast"/>
        <w:rPr>
          <w:rFonts w:ascii="Arial" w:eastAsia="Times New Roman" w:hAnsi="Arial" w:cs="Arial"/>
          <w:kern w:val="0"/>
          <w:lang w:eastAsia="ko-KR"/>
          <w14:ligatures w14:val="none"/>
        </w:rPr>
      </w:pPr>
      <w:r w:rsidRPr="00DE6A5E">
        <w:rPr>
          <w:rFonts w:ascii="Arial" w:eastAsia="Times New Roman" w:hAnsi="Arial" w:cs="Arial"/>
          <w:kern w:val="0"/>
          <w:lang w:eastAsia="ko-KR"/>
          <w14:ligatures w14:val="none"/>
        </w:rPr>
        <w:t>In the Search Catalog section, type “</w:t>
      </w:r>
      <w:r w:rsidRPr="00DE6A5E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placement</w:t>
      </w:r>
      <w:r w:rsidRPr="00DE6A5E">
        <w:rPr>
          <w:rFonts w:ascii="Arial" w:eastAsia="Times New Roman" w:hAnsi="Arial" w:cs="Arial"/>
          <w:kern w:val="0"/>
          <w:lang w:eastAsia="ko-KR"/>
          <w14:ligatures w14:val="none"/>
        </w:rPr>
        <w:t>” into the search box. Then select the “</w:t>
      </w:r>
      <w:r w:rsidRPr="00DE6A5E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Go</w:t>
      </w:r>
      <w:r w:rsidRPr="00DE6A5E">
        <w:rPr>
          <w:rFonts w:ascii="Arial" w:eastAsia="Times New Roman" w:hAnsi="Arial" w:cs="Arial"/>
          <w:kern w:val="0"/>
          <w:lang w:eastAsia="ko-KR"/>
          <w14:ligatures w14:val="none"/>
        </w:rPr>
        <w:t>” button to run the search.</w:t>
      </w:r>
    </w:p>
    <w:p w14:paraId="2AAA47CC" w14:textId="6475918E" w:rsidR="00DE6A5E" w:rsidRPr="00826F89" w:rsidRDefault="00E541E7" w:rsidP="00DE6A5E">
      <w:pPr>
        <w:spacing w:line="270" w:lineRule="auto"/>
        <w:ind w:right="233"/>
      </w:pPr>
      <w:r w:rsidRPr="00E541E7">
        <w:rPr>
          <w:noProof/>
        </w:rPr>
        <w:drawing>
          <wp:inline distT="0" distB="0" distL="0" distR="0" wp14:anchorId="0557562B" wp14:editId="2AB3A088">
            <wp:extent cx="6103758" cy="2376055"/>
            <wp:effectExtent l="19050" t="19050" r="11430" b="24765"/>
            <wp:docPr id="762238518" name="Picture 1" descr="Blackboard search results screen with search text ‘placement’ and Go button indicated by red bo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38518" name="Picture 1" descr="Blackboard search results screen with search text ‘placement’ and Go button indicated by red boxe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887" cy="2383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27508" w14:textId="3ED345B9" w:rsidR="00104E08" w:rsidRPr="004B709C" w:rsidRDefault="00104E08" w:rsidP="004B709C">
      <w:pPr>
        <w:pStyle w:val="ListParagraph"/>
        <w:numPr>
          <w:ilvl w:val="0"/>
          <w:numId w:val="15"/>
        </w:numPr>
        <w:rPr>
          <w:rFonts w:eastAsia="Times New Roman"/>
          <w:kern w:val="0"/>
          <w:lang w:eastAsia="ko-KR"/>
          <w14:ligatures w14:val="none"/>
        </w:rPr>
      </w:pPr>
      <w:r w:rsidRPr="008D7017">
        <w:rPr>
          <w:rFonts w:ascii="Arial" w:eastAsia="Times New Roman" w:hAnsi="Arial" w:cs="Arial"/>
          <w:kern w:val="0"/>
          <w:lang w:eastAsia="ko-KR"/>
          <w14:ligatures w14:val="none"/>
        </w:rPr>
        <w:t>In the search results, locate the course titled “</w:t>
      </w:r>
      <w:r w:rsidRPr="008D7017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Online English Placement Test</w:t>
      </w:r>
      <w:r w:rsidRPr="008D7017">
        <w:rPr>
          <w:rFonts w:ascii="Arial" w:eastAsia="Times New Roman" w:hAnsi="Arial" w:cs="Arial"/>
          <w:kern w:val="0"/>
          <w:lang w:eastAsia="ko-KR"/>
          <w14:ligatures w14:val="none"/>
        </w:rPr>
        <w:t xml:space="preserve">.” </w:t>
      </w:r>
      <w:r w:rsidR="004B709C" w:rsidRPr="004B709C">
        <w:rPr>
          <w:rFonts w:ascii="Arial" w:eastAsia="Times New Roman" w:hAnsi="Arial" w:cs="Arial"/>
          <w:kern w:val="0"/>
          <w:lang w:eastAsia="ko-KR"/>
          <w14:ligatures w14:val="none"/>
        </w:rPr>
        <w:t>Move your mouse to the right of the course title until an arrow icon appears.</w:t>
      </w:r>
      <w:r w:rsidR="004B709C">
        <w:rPr>
          <w:rFonts w:ascii="Arial" w:eastAsia="Times New Roman" w:hAnsi="Arial" w:cs="Arial"/>
          <w:kern w:val="0"/>
          <w:lang w:eastAsia="ko-KR"/>
          <w14:ligatures w14:val="none"/>
        </w:rPr>
        <w:t xml:space="preserve"> </w:t>
      </w:r>
      <w:r w:rsidR="004B709C" w:rsidRPr="004B709C">
        <w:rPr>
          <w:rFonts w:ascii="Arial" w:eastAsia="Times New Roman" w:hAnsi="Arial" w:cs="Arial"/>
          <w:kern w:val="0"/>
          <w:lang w:eastAsia="ko-KR"/>
          <w14:ligatures w14:val="none"/>
        </w:rPr>
        <w:t>This arrow opens a menu—select ‘</w:t>
      </w:r>
      <w:r w:rsidR="004B709C" w:rsidRPr="004B709C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Enroll</w:t>
      </w:r>
      <w:r w:rsidR="004B709C" w:rsidRPr="004B709C">
        <w:rPr>
          <w:rFonts w:ascii="Arial" w:eastAsia="Times New Roman" w:hAnsi="Arial" w:cs="Arial"/>
          <w:kern w:val="0"/>
          <w:lang w:eastAsia="ko-KR"/>
          <w14:ligatures w14:val="none"/>
        </w:rPr>
        <w:t>.</w:t>
      </w:r>
      <w:r w:rsidR="004B709C">
        <w:rPr>
          <w:rFonts w:ascii="Arial" w:eastAsia="Times New Roman" w:hAnsi="Arial" w:cs="Arial"/>
          <w:kern w:val="0"/>
          <w:lang w:eastAsia="ko-KR"/>
          <w14:ligatures w14:val="none"/>
        </w:rPr>
        <w:t>’</w:t>
      </w:r>
    </w:p>
    <w:p w14:paraId="39465E40" w14:textId="27C91977" w:rsidR="008D7017" w:rsidRPr="008D7017" w:rsidRDefault="008D7017" w:rsidP="008D7017">
      <w:pPr>
        <w:spacing w:after="0" w:line="300" w:lineRule="atLeast"/>
        <w:ind w:left="-10" w:firstLine="0"/>
        <w:rPr>
          <w:rFonts w:eastAsia="Times New Roman"/>
          <w:kern w:val="0"/>
          <w:lang w:eastAsia="ko-KR"/>
          <w14:ligatures w14:val="none"/>
        </w:rPr>
      </w:pPr>
      <w:r w:rsidRPr="008D7017">
        <w:rPr>
          <w:rFonts w:eastAsia="Times New Roman"/>
          <w:noProof/>
          <w:kern w:val="0"/>
          <w:lang w:eastAsia="ko-KR"/>
          <w14:ligatures w14:val="none"/>
        </w:rPr>
        <w:lastRenderedPageBreak/>
        <w:drawing>
          <wp:inline distT="0" distB="0" distL="0" distR="0" wp14:anchorId="68E2A905" wp14:editId="27D3C0AE">
            <wp:extent cx="6107127" cy="3506932"/>
            <wp:effectExtent l="19050" t="19050" r="27305" b="17780"/>
            <wp:docPr id="1627680087" name="Picture 1" descr="Blackboard course catalog page with Enroll option for Online English Placement Test indicated by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80087" name="Picture 1" descr="Blackboard course catalog page with Enroll option for Online English Placement Test indicated by red box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487" cy="3514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1BB64" w14:textId="77777777" w:rsidR="00093ACB" w:rsidRDefault="00093ACB" w:rsidP="00093ACB">
      <w:pPr>
        <w:pStyle w:val="ListParagraph"/>
        <w:numPr>
          <w:ilvl w:val="0"/>
          <w:numId w:val="15"/>
        </w:numPr>
        <w:spacing w:after="0" w:line="300" w:lineRule="atLeast"/>
        <w:rPr>
          <w:rFonts w:ascii="Arial" w:eastAsia="Times New Roman" w:hAnsi="Arial" w:cs="Arial"/>
          <w:kern w:val="0"/>
          <w:lang w:eastAsia="ko-KR"/>
          <w14:ligatures w14:val="none"/>
        </w:rPr>
      </w:pPr>
      <w:r w:rsidRPr="00093ACB">
        <w:rPr>
          <w:rFonts w:ascii="Arial" w:eastAsia="Times New Roman" w:hAnsi="Arial" w:cs="Arial"/>
          <w:kern w:val="0"/>
          <w:lang w:eastAsia="ko-KR"/>
          <w14:ligatures w14:val="none"/>
        </w:rPr>
        <w:t xml:space="preserve">On the next page, titled </w:t>
      </w:r>
      <w:r w:rsidRPr="00093ACB">
        <w:rPr>
          <w:rFonts w:ascii="Arial" w:eastAsia="Times New Roman" w:hAnsi="Arial" w:cs="Arial"/>
          <w:b/>
          <w:bCs/>
          <w:i/>
          <w:iCs/>
          <w:kern w:val="0"/>
          <w:lang w:eastAsia="ko-KR"/>
          <w14:ligatures w14:val="none"/>
        </w:rPr>
        <w:t>Self Enrollment</w:t>
      </w:r>
      <w:r w:rsidRPr="00093ACB">
        <w:rPr>
          <w:rFonts w:ascii="Arial" w:eastAsia="Times New Roman" w:hAnsi="Arial" w:cs="Arial"/>
          <w:kern w:val="0"/>
          <w:lang w:eastAsia="ko-KR"/>
          <w14:ligatures w14:val="none"/>
        </w:rPr>
        <w:t>, select “</w:t>
      </w:r>
      <w:r w:rsidRPr="00093ACB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OK</w:t>
      </w:r>
      <w:r w:rsidRPr="00093ACB">
        <w:rPr>
          <w:rFonts w:ascii="Arial" w:eastAsia="Times New Roman" w:hAnsi="Arial" w:cs="Arial"/>
          <w:kern w:val="0"/>
          <w:lang w:eastAsia="ko-KR"/>
          <w14:ligatures w14:val="none"/>
        </w:rPr>
        <w:t>” to continue.</w:t>
      </w:r>
    </w:p>
    <w:p w14:paraId="0AE50081" w14:textId="77777777" w:rsidR="00093ACB" w:rsidRDefault="00093ACB" w:rsidP="00093ACB">
      <w:pPr>
        <w:pStyle w:val="ListParagraph"/>
        <w:numPr>
          <w:ilvl w:val="0"/>
          <w:numId w:val="15"/>
        </w:numPr>
        <w:spacing w:after="0" w:line="300" w:lineRule="atLeast"/>
        <w:rPr>
          <w:rFonts w:ascii="Arial" w:eastAsia="Times New Roman" w:hAnsi="Arial" w:cs="Arial"/>
          <w:kern w:val="0"/>
          <w:lang w:eastAsia="ko-KR"/>
          <w14:ligatures w14:val="none"/>
        </w:rPr>
      </w:pPr>
      <w:r w:rsidRPr="00093ACB">
        <w:rPr>
          <w:rFonts w:ascii="Arial" w:eastAsia="Times New Roman" w:hAnsi="Arial" w:cs="Arial"/>
          <w:kern w:val="0"/>
          <w:lang w:eastAsia="ko-KR"/>
          <w14:ligatures w14:val="none"/>
        </w:rPr>
        <w:t>After selecting “OK,” you will be taken to the course page. Read the instructions displayed on the screen. Then, in the left</w:t>
      </w:r>
      <w:r w:rsidRPr="00093ACB">
        <w:rPr>
          <w:rFonts w:ascii="Arial" w:eastAsia="Times New Roman" w:hAnsi="Arial" w:cs="Arial"/>
          <w:kern w:val="0"/>
          <w:lang w:eastAsia="ko-KR"/>
          <w14:ligatures w14:val="none"/>
        </w:rPr>
        <w:noBreakHyphen/>
        <w:t>hand menu, select “</w:t>
      </w:r>
      <w:r w:rsidRPr="00093ACB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Launch ENGLISH TEST</w:t>
      </w:r>
      <w:r w:rsidRPr="00093ACB">
        <w:rPr>
          <w:rFonts w:ascii="Arial" w:eastAsia="Times New Roman" w:hAnsi="Arial" w:cs="Arial"/>
          <w:kern w:val="0"/>
          <w:lang w:eastAsia="ko-KR"/>
          <w14:ligatures w14:val="none"/>
        </w:rPr>
        <w:t>” to begin the assessment.</w:t>
      </w:r>
    </w:p>
    <w:p w14:paraId="13921F17" w14:textId="77777777" w:rsidR="00093ACB" w:rsidRDefault="00093ACB" w:rsidP="00093ACB">
      <w:pPr>
        <w:spacing w:after="0" w:line="300" w:lineRule="atLeast"/>
        <w:rPr>
          <w:rFonts w:eastAsia="Times New Roman"/>
          <w:kern w:val="0"/>
          <w:lang w:eastAsia="ko-KR"/>
          <w14:ligatures w14:val="none"/>
        </w:rPr>
      </w:pPr>
    </w:p>
    <w:p w14:paraId="11E8CF46" w14:textId="77777777" w:rsidR="00093ACB" w:rsidRDefault="00093ACB" w:rsidP="00093ACB">
      <w:pPr>
        <w:spacing w:after="0" w:line="300" w:lineRule="atLeast"/>
        <w:rPr>
          <w:rFonts w:eastAsia="Times New Roman"/>
          <w:kern w:val="0"/>
          <w:lang w:eastAsia="ko-KR"/>
          <w14:ligatures w14:val="none"/>
        </w:rPr>
      </w:pPr>
    </w:p>
    <w:p w14:paraId="48506AD0" w14:textId="77777777" w:rsidR="00093ACB" w:rsidRDefault="00093ACB" w:rsidP="00093ACB">
      <w:pPr>
        <w:spacing w:after="0" w:line="300" w:lineRule="atLeast"/>
        <w:rPr>
          <w:rFonts w:eastAsia="Times New Roman"/>
          <w:kern w:val="0"/>
          <w:lang w:eastAsia="ko-KR"/>
          <w14:ligatures w14:val="none"/>
        </w:rPr>
      </w:pPr>
    </w:p>
    <w:p w14:paraId="3BCFD216" w14:textId="77777777" w:rsidR="00093ACB" w:rsidRPr="00093ACB" w:rsidRDefault="00093ACB" w:rsidP="00E541E7">
      <w:pPr>
        <w:spacing w:after="0" w:line="300" w:lineRule="atLeast"/>
        <w:ind w:left="0" w:firstLine="0"/>
        <w:rPr>
          <w:rFonts w:eastAsia="Times New Roman"/>
          <w:kern w:val="0"/>
          <w:lang w:eastAsia="ko-KR"/>
          <w14:ligatures w14:val="none"/>
        </w:rPr>
      </w:pPr>
    </w:p>
    <w:p w14:paraId="7DEE0E67" w14:textId="33D13C82" w:rsidR="00093ACB" w:rsidRPr="00093ACB" w:rsidRDefault="00093ACB" w:rsidP="00E541E7">
      <w:pPr>
        <w:pStyle w:val="ListParagraph"/>
        <w:numPr>
          <w:ilvl w:val="0"/>
          <w:numId w:val="15"/>
        </w:numPr>
        <w:spacing w:line="300" w:lineRule="atLeast"/>
        <w:rPr>
          <w:rFonts w:ascii="Arial" w:eastAsia="Times New Roman" w:hAnsi="Arial" w:cs="Arial"/>
          <w:kern w:val="0"/>
          <w:lang w:eastAsia="ko-KR"/>
          <w14:ligatures w14:val="none"/>
        </w:rPr>
      </w:pPr>
      <w:r w:rsidRPr="00093ACB">
        <w:rPr>
          <w:rFonts w:ascii="Arial" w:eastAsia="Times New Roman" w:hAnsi="Arial" w:cs="Arial"/>
          <w:kern w:val="0"/>
          <w:lang w:eastAsia="ko-KR"/>
          <w14:ligatures w14:val="none"/>
        </w:rPr>
        <w:t>On the next screen, select the link labeled “</w:t>
      </w:r>
      <w:r w:rsidRPr="00D74246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 xml:space="preserve">Click Here to Launch Your </w:t>
      </w:r>
      <w:proofErr w:type="spellStart"/>
      <w:r w:rsidRPr="00D74246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Honorlock</w:t>
      </w:r>
      <w:proofErr w:type="spellEnd"/>
      <w:r w:rsidRPr="00D74246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 xml:space="preserve"> Test</w:t>
      </w:r>
      <w:r w:rsidRPr="00093ACB">
        <w:rPr>
          <w:rFonts w:ascii="Arial" w:eastAsia="Times New Roman" w:hAnsi="Arial" w:cs="Arial"/>
          <w:kern w:val="0"/>
          <w:lang w:eastAsia="ko-KR"/>
          <w14:ligatures w14:val="none"/>
        </w:rPr>
        <w:t xml:space="preserve">” to open the </w:t>
      </w:r>
      <w:proofErr w:type="spellStart"/>
      <w:r w:rsidR="000D6373">
        <w:rPr>
          <w:rFonts w:ascii="Arial" w:eastAsia="Times New Roman" w:hAnsi="Arial" w:cs="Arial"/>
          <w:kern w:val="0"/>
          <w:lang w:eastAsia="ko-KR"/>
          <w14:ligatures w14:val="none"/>
        </w:rPr>
        <w:t>Honorlock</w:t>
      </w:r>
      <w:proofErr w:type="spellEnd"/>
      <w:r w:rsidR="000D6373">
        <w:rPr>
          <w:rFonts w:ascii="Arial" w:eastAsia="Times New Roman" w:hAnsi="Arial" w:cs="Arial"/>
          <w:kern w:val="0"/>
          <w:lang w:eastAsia="ko-KR"/>
          <w14:ligatures w14:val="none"/>
        </w:rPr>
        <w:t xml:space="preserve"> </w:t>
      </w:r>
      <w:r w:rsidRPr="00093ACB">
        <w:rPr>
          <w:rFonts w:ascii="Arial" w:eastAsia="Times New Roman" w:hAnsi="Arial" w:cs="Arial"/>
          <w:kern w:val="0"/>
          <w:lang w:eastAsia="ko-KR"/>
          <w14:ligatures w14:val="none"/>
        </w:rPr>
        <w:t>testing system.</w:t>
      </w:r>
    </w:p>
    <w:p w14:paraId="7EF437B9" w14:textId="7C75352C" w:rsidR="00093ACB" w:rsidRPr="00093ACB" w:rsidRDefault="00E541E7" w:rsidP="00093ACB">
      <w:pPr>
        <w:spacing w:after="0" w:line="300" w:lineRule="atLeast"/>
        <w:rPr>
          <w:rFonts w:eastAsia="Times New Roman"/>
          <w:kern w:val="0"/>
          <w:lang w:eastAsia="ko-KR"/>
          <w14:ligatures w14:val="none"/>
        </w:rPr>
      </w:pPr>
      <w:r w:rsidRPr="00E541E7">
        <w:rPr>
          <w:rFonts w:eastAsia="Times New Roman"/>
          <w:noProof/>
          <w:kern w:val="0"/>
          <w:lang w:eastAsia="ko-KR"/>
          <w14:ligatures w14:val="none"/>
        </w:rPr>
        <w:drawing>
          <wp:inline distT="0" distB="0" distL="0" distR="0" wp14:anchorId="5BC895D1" wp14:editId="73F1AEBF">
            <wp:extent cx="6054436" cy="2671282"/>
            <wp:effectExtent l="19050" t="19050" r="22860" b="15240"/>
            <wp:docPr id="1466299886" name="Picture 1" descr="Blackboard English Test page with Click Here to Launch Your Honorlock Test indicated by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99886" name="Picture 1" descr="Blackboard English Test page with Click Here to Launch Your Honorlock Test indicated by a red box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7774" cy="2681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68CF9" w14:textId="3B087285" w:rsidR="00465F06" w:rsidRPr="00465F06" w:rsidRDefault="00465F06" w:rsidP="00E541E7">
      <w:pPr>
        <w:pStyle w:val="ListParagraph"/>
        <w:numPr>
          <w:ilvl w:val="0"/>
          <w:numId w:val="15"/>
        </w:numPr>
        <w:spacing w:line="300" w:lineRule="atLeast"/>
        <w:rPr>
          <w:rFonts w:ascii="Arial" w:eastAsia="Times New Roman" w:hAnsi="Arial" w:cs="Arial"/>
          <w:kern w:val="0"/>
          <w:lang w:eastAsia="ko-KR"/>
          <w14:ligatures w14:val="none"/>
        </w:rPr>
      </w:pPr>
      <w:r w:rsidRPr="00465F06">
        <w:rPr>
          <w:rFonts w:ascii="Arial" w:eastAsia="Times New Roman" w:hAnsi="Arial" w:cs="Arial"/>
          <w:kern w:val="0"/>
          <w:lang w:eastAsia="ko-KR"/>
          <w14:ligatures w14:val="none"/>
        </w:rPr>
        <w:lastRenderedPageBreak/>
        <w:t xml:space="preserve">On the </w:t>
      </w:r>
      <w:proofErr w:type="spellStart"/>
      <w:r w:rsidRPr="00465F06">
        <w:rPr>
          <w:rFonts w:ascii="Arial" w:eastAsia="Times New Roman" w:hAnsi="Arial" w:cs="Arial"/>
          <w:kern w:val="0"/>
          <w:lang w:eastAsia="ko-KR"/>
          <w14:ligatures w14:val="none"/>
        </w:rPr>
        <w:t>Honorlock</w:t>
      </w:r>
      <w:proofErr w:type="spellEnd"/>
      <w:r w:rsidRPr="00465F06">
        <w:rPr>
          <w:rFonts w:ascii="Arial" w:eastAsia="Times New Roman" w:hAnsi="Arial" w:cs="Arial"/>
          <w:kern w:val="0"/>
          <w:lang w:eastAsia="ko-KR"/>
          <w14:ligatures w14:val="none"/>
        </w:rPr>
        <w:t xml:space="preserve"> screen, review the information under </w:t>
      </w:r>
      <w:r w:rsidRPr="00465F06">
        <w:rPr>
          <w:rFonts w:ascii="Arial" w:eastAsia="Times New Roman" w:hAnsi="Arial" w:cs="Arial"/>
          <w:i/>
          <w:iCs/>
          <w:kern w:val="0"/>
          <w:lang w:eastAsia="ko-KR"/>
          <w14:ligatures w14:val="none"/>
        </w:rPr>
        <w:t>Data Collection &amp; Use</w:t>
      </w:r>
      <w:r w:rsidRPr="00465F06">
        <w:rPr>
          <w:rFonts w:ascii="Arial" w:eastAsia="Times New Roman" w:hAnsi="Arial" w:cs="Arial"/>
          <w:kern w:val="0"/>
          <w:lang w:eastAsia="ko-KR"/>
          <w14:ligatures w14:val="none"/>
        </w:rPr>
        <w:t xml:space="preserve">. After checking the boxes to agree to data collection and </w:t>
      </w:r>
      <w:proofErr w:type="spellStart"/>
      <w:r w:rsidRPr="00465F06">
        <w:rPr>
          <w:rFonts w:ascii="Arial" w:eastAsia="Times New Roman" w:hAnsi="Arial" w:cs="Arial"/>
          <w:kern w:val="0"/>
          <w:lang w:eastAsia="ko-KR"/>
          <w14:ligatures w14:val="none"/>
        </w:rPr>
        <w:t>Honorlock’s</w:t>
      </w:r>
      <w:proofErr w:type="spellEnd"/>
      <w:r w:rsidRPr="00465F06">
        <w:rPr>
          <w:rFonts w:ascii="Arial" w:eastAsia="Times New Roman" w:hAnsi="Arial" w:cs="Arial"/>
          <w:kern w:val="0"/>
          <w:lang w:eastAsia="ko-KR"/>
          <w14:ligatures w14:val="none"/>
        </w:rPr>
        <w:t xml:space="preserve"> Terms of Service, select the “</w:t>
      </w:r>
      <w:r w:rsidRPr="00465F06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Continue to the System Check”</w:t>
      </w:r>
      <w:r w:rsidRPr="00465F06">
        <w:rPr>
          <w:rFonts w:ascii="Arial" w:eastAsia="Times New Roman" w:hAnsi="Arial" w:cs="Arial"/>
          <w:kern w:val="0"/>
          <w:lang w:eastAsia="ko-KR"/>
          <w14:ligatures w14:val="none"/>
        </w:rPr>
        <w:t xml:space="preserve"> button.</w:t>
      </w:r>
    </w:p>
    <w:p w14:paraId="20CA76BF" w14:textId="2EFCF244" w:rsidR="00D0050B" w:rsidRDefault="00E541E7" w:rsidP="00D0050B">
      <w:pPr>
        <w:spacing w:after="258"/>
        <w:ind w:left="-10" w:right="-120" w:firstLine="0"/>
        <w:rPr>
          <w:noProof/>
        </w:rPr>
      </w:pPr>
      <w:r w:rsidRPr="00E541E7">
        <w:rPr>
          <w:noProof/>
        </w:rPr>
        <w:drawing>
          <wp:inline distT="0" distB="0" distL="0" distR="0" wp14:anchorId="2B5517AB" wp14:editId="64F2B3F6">
            <wp:extent cx="6144491" cy="3911423"/>
            <wp:effectExtent l="19050" t="19050" r="27940" b="13335"/>
            <wp:docPr id="1504439172" name="Picture 1" descr="Data Collectin consent screen with Contine to System Check button at bottom indicated by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39172" name="Picture 1" descr="Data Collectin consent screen with Contine to System Check button at bottom indicated by a red box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0116" cy="3921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98C75" w14:textId="20FB27E1" w:rsidR="00587CAC" w:rsidRPr="00DA1FCF" w:rsidRDefault="00587CAC" w:rsidP="00DA1FCF">
      <w:pPr>
        <w:pStyle w:val="ListParagraph"/>
        <w:numPr>
          <w:ilvl w:val="0"/>
          <w:numId w:val="15"/>
        </w:numPr>
        <w:spacing w:after="0" w:line="300" w:lineRule="atLeast"/>
        <w:rPr>
          <w:rFonts w:ascii="Arial" w:eastAsia="Times New Roman" w:hAnsi="Arial" w:cs="Arial"/>
          <w:kern w:val="0"/>
          <w:lang w:eastAsia="ko-KR"/>
          <w14:ligatures w14:val="none"/>
        </w:rPr>
      </w:pPr>
      <w:r w:rsidRPr="00587CAC">
        <w:rPr>
          <w:rFonts w:ascii="Arial" w:eastAsia="Times New Roman" w:hAnsi="Arial" w:cs="Arial"/>
          <w:kern w:val="0"/>
          <w:lang w:eastAsia="ko-KR"/>
          <w14:ligatures w14:val="none"/>
        </w:rPr>
        <w:t>Review the assessment guidelines on the screen, then select “</w:t>
      </w:r>
      <w:r w:rsidRPr="00587CAC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Begin Authentication</w:t>
      </w:r>
      <w:r w:rsidRPr="00587CAC">
        <w:rPr>
          <w:rFonts w:ascii="Arial" w:eastAsia="Times New Roman" w:hAnsi="Arial" w:cs="Arial"/>
          <w:kern w:val="0"/>
          <w:lang w:eastAsia="ko-KR"/>
          <w14:ligatures w14:val="none"/>
        </w:rPr>
        <w:t>” to continue.</w:t>
      </w:r>
    </w:p>
    <w:p w14:paraId="0F9DC92E" w14:textId="3876FEB8" w:rsidR="00587CAC" w:rsidRDefault="00587CAC" w:rsidP="00587CAC">
      <w:pPr>
        <w:spacing w:after="266"/>
        <w:ind w:left="0"/>
        <w:rPr>
          <w:rFonts w:eastAsia="Times New Roman"/>
          <w:kern w:val="0"/>
          <w:lang w:eastAsia="ko-KR"/>
          <w14:ligatures w14:val="none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7159" behindDoc="0" locked="0" layoutInCell="1" allowOverlap="1" wp14:anchorId="1389FB46" wp14:editId="4DF2B3C5">
                <wp:simplePos x="0" y="0"/>
                <wp:positionH relativeFrom="margin">
                  <wp:posOffset>2423160</wp:posOffset>
                </wp:positionH>
                <wp:positionV relativeFrom="paragraph">
                  <wp:posOffset>3649301</wp:posOffset>
                </wp:positionV>
                <wp:extent cx="1029633" cy="223938"/>
                <wp:effectExtent l="12700" t="12700" r="12065" b="17780"/>
                <wp:wrapNone/>
                <wp:docPr id="1787288994" name="Rectangle 35" descr="Begin Authentication butt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33" cy="2239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01AB3" id="Rectangle 35" o:spid="_x0000_s1026" alt="Begin Authentication button" style="position:absolute;margin-left:190.8pt;margin-top:287.35pt;width:81.05pt;height:17.65pt;z-index:2516971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" filled="f" strokecolor="#e00" strokeweight="2.25pt">
                <w10:wrap anchorx="margin"/>
              </v:rect>
            </w:pict>
          </mc:Fallback>
        </mc:AlternateContent>
      </w:r>
      <w:r w:rsidRPr="00D53889">
        <w:rPr>
          <w:noProof/>
        </w:rPr>
        <w:drawing>
          <wp:inline distT="0" distB="0" distL="0" distR="0" wp14:anchorId="07395EC6" wp14:editId="00CBDEC4">
            <wp:extent cx="5943600" cy="4241800"/>
            <wp:effectExtent l="19050" t="19050" r="19050" b="25400"/>
            <wp:docPr id="2075130432" name="Picture 1" descr="Assessment Guidelines page with Begin Authentication page at bottom indicated by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30432" name="Picture 1" descr="Assessment Guidelines page with Begin Authentication page at bottom indicated by a red box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84687" w14:textId="159BCBEE" w:rsidR="00472C72" w:rsidRPr="00472C72" w:rsidRDefault="00472C72" w:rsidP="00472C72">
      <w:pPr>
        <w:pStyle w:val="ListParagraph"/>
        <w:numPr>
          <w:ilvl w:val="0"/>
          <w:numId w:val="15"/>
        </w:numPr>
        <w:spacing w:after="143"/>
        <w:ind w:right="-60"/>
        <w:rPr>
          <w:rFonts w:ascii="Arial" w:hAnsi="Arial" w:cs="Arial"/>
        </w:rPr>
      </w:pPr>
      <w:r w:rsidRPr="00472C72">
        <w:rPr>
          <w:rFonts w:ascii="Arial" w:hAnsi="Arial" w:cs="Arial"/>
        </w:rPr>
        <w:t xml:space="preserve">A new </w:t>
      </w:r>
      <w:proofErr w:type="spellStart"/>
      <w:r w:rsidRPr="00472C72">
        <w:rPr>
          <w:rFonts w:ascii="Arial" w:hAnsi="Arial" w:cs="Arial"/>
        </w:rPr>
        <w:t>Honorlock</w:t>
      </w:r>
      <w:proofErr w:type="spellEnd"/>
      <w:r w:rsidRPr="00472C72">
        <w:rPr>
          <w:rFonts w:ascii="Arial" w:hAnsi="Arial" w:cs="Arial"/>
        </w:rPr>
        <w:t xml:space="preserve"> Proctoring window will open. If you do not see the window, you can also access it by selecting the </w:t>
      </w:r>
      <w:proofErr w:type="spellStart"/>
      <w:r w:rsidRPr="00472C72">
        <w:rPr>
          <w:rFonts w:ascii="Arial" w:hAnsi="Arial" w:cs="Arial"/>
          <w:b/>
          <w:bCs/>
        </w:rPr>
        <w:t>Honorlock</w:t>
      </w:r>
      <w:proofErr w:type="spellEnd"/>
      <w:r w:rsidRPr="00472C72">
        <w:rPr>
          <w:rFonts w:ascii="Arial" w:hAnsi="Arial" w:cs="Arial"/>
          <w:b/>
          <w:bCs/>
        </w:rPr>
        <w:t xml:space="preserve"> icon</w:t>
      </w:r>
      <w:r w:rsidRPr="00472C72">
        <w:rPr>
          <w:rFonts w:ascii="Arial" w:hAnsi="Arial" w:cs="Arial"/>
        </w:rPr>
        <w:t xml:space="preserve"> in your taskbar (the icon looks like a </w:t>
      </w:r>
      <w:r w:rsidRPr="00472C72">
        <w:rPr>
          <w:rFonts w:ascii="Arial" w:hAnsi="Arial" w:cs="Arial"/>
          <w:b/>
          <w:bCs/>
        </w:rPr>
        <w:t>shield with a checkmark</w:t>
      </w:r>
      <w:r w:rsidRPr="00472C72">
        <w:rPr>
          <w:rFonts w:ascii="Arial" w:hAnsi="Arial" w:cs="Arial"/>
        </w:rPr>
        <w:t xml:space="preserve">). In the </w:t>
      </w:r>
      <w:proofErr w:type="spellStart"/>
      <w:r w:rsidRPr="00472C72">
        <w:rPr>
          <w:rFonts w:ascii="Arial" w:hAnsi="Arial" w:cs="Arial"/>
        </w:rPr>
        <w:t>Honorlock</w:t>
      </w:r>
      <w:proofErr w:type="spellEnd"/>
      <w:r w:rsidRPr="00472C72">
        <w:rPr>
          <w:rFonts w:ascii="Arial" w:hAnsi="Arial" w:cs="Arial"/>
        </w:rPr>
        <w:t xml:space="preserve"> Proctoring window, complete the authentication process by taking a photo of your face, taking a photo of your ID, and performing a room scan of your testing environment.</w:t>
      </w:r>
    </w:p>
    <w:p w14:paraId="43AF64D4" w14:textId="7B0F2413" w:rsidR="00252EDA" w:rsidRDefault="003C667C" w:rsidP="00FF39F6">
      <w:pPr>
        <w:spacing w:after="143" w:line="259" w:lineRule="auto"/>
        <w:ind w:left="0" w:right="-60" w:firstLine="0"/>
      </w:pPr>
      <w:r w:rsidRPr="003C667C">
        <w:rPr>
          <w:noProof/>
        </w:rPr>
        <w:drawing>
          <wp:inline distT="0" distB="0" distL="0" distR="0" wp14:anchorId="12EB3F89" wp14:editId="2E7C59A2">
            <wp:extent cx="6016625" cy="3270250"/>
            <wp:effectExtent l="19050" t="19050" r="22225" b="25400"/>
            <wp:docPr id="198133103" name="Picture 1" descr="Facial recognition screen with Take Photo button in the lower right indicated by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3103" name="Picture 1" descr="Facial recognition screen with Take Photo button in the lower right indicated by red box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4681" cy="3285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DB43E" w14:textId="409728EE" w:rsidR="00DA1FCF" w:rsidRDefault="00DA1FCF" w:rsidP="00DA1FCF">
      <w:pPr>
        <w:pStyle w:val="ListParagraph"/>
        <w:numPr>
          <w:ilvl w:val="0"/>
          <w:numId w:val="15"/>
        </w:numPr>
        <w:spacing w:after="143"/>
        <w:ind w:right="-60"/>
      </w:pPr>
      <w:r w:rsidRPr="00162D6B">
        <w:rPr>
          <w:rFonts w:ascii="Arial" w:hAnsi="Arial" w:cs="Arial"/>
        </w:rPr>
        <w:lastRenderedPageBreak/>
        <w:t>Select the “</w:t>
      </w:r>
      <w:r w:rsidRPr="00162D6B">
        <w:rPr>
          <w:rFonts w:ascii="Arial" w:hAnsi="Arial" w:cs="Arial"/>
          <w:b/>
          <w:bCs/>
        </w:rPr>
        <w:t>Continue</w:t>
      </w:r>
      <w:r w:rsidRPr="00162D6B">
        <w:rPr>
          <w:rFonts w:ascii="Arial" w:hAnsi="Arial" w:cs="Arial"/>
        </w:rPr>
        <w:t>” button to begin sharing your screen.</w:t>
      </w:r>
    </w:p>
    <w:p w14:paraId="3ABBEE82" w14:textId="0EE7DBF3" w:rsidR="00252EDA" w:rsidRDefault="00630748" w:rsidP="00DA1FCF">
      <w:pPr>
        <w:pStyle w:val="ListParagraph"/>
        <w:spacing w:after="143"/>
        <w:ind w:left="0" w:right="-60"/>
      </w:pPr>
      <w:r w:rsidRPr="00630748">
        <w:rPr>
          <w:rFonts w:ascii="Arial" w:hAnsi="Arial" w:cs="Arial"/>
          <w:noProof/>
        </w:rPr>
        <w:drawing>
          <wp:inline distT="0" distB="0" distL="0" distR="0" wp14:anchorId="3D5D83F1" wp14:editId="06A24DB0">
            <wp:extent cx="2597283" cy="3676839"/>
            <wp:effectExtent l="19050" t="19050" r="12700" b="19050"/>
            <wp:docPr id="519243727" name="Picture 1" descr="Launch Screen Recording screen with Continue button at bottom indicated by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43727" name="Picture 1" descr="Launch Screen Recording screen with Continue button at bottom indicated by red box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3676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4BF42" w14:textId="643ECB88" w:rsidR="00920DDA" w:rsidRPr="008843DC" w:rsidRDefault="00920DDA" w:rsidP="00630748">
      <w:pPr>
        <w:numPr>
          <w:ilvl w:val="0"/>
          <w:numId w:val="15"/>
        </w:numPr>
        <w:spacing w:after="98" w:line="276" w:lineRule="auto"/>
        <w:ind w:right="84"/>
      </w:pPr>
      <w:r>
        <w:t xml:space="preserve">The Share your entire screen window opens. Select </w:t>
      </w:r>
      <w:r w:rsidR="008843DC">
        <w:t>“</w:t>
      </w:r>
      <w:r w:rsidR="008843DC" w:rsidRPr="008843DC">
        <w:rPr>
          <w:b/>
          <w:bCs/>
        </w:rPr>
        <w:t>Entire</w:t>
      </w:r>
      <w:r w:rsidR="00D25351" w:rsidRPr="008843DC">
        <w:rPr>
          <w:b/>
          <w:bCs/>
        </w:rPr>
        <w:t xml:space="preserve"> screen</w:t>
      </w:r>
      <w:r w:rsidR="00D25351">
        <w:t>” first</w:t>
      </w:r>
      <w:r>
        <w:t>. Then</w:t>
      </w:r>
      <w:r w:rsidR="00DE18DE">
        <w:t xml:space="preserve"> select</w:t>
      </w:r>
      <w:r>
        <w:t xml:space="preserve"> the “</w:t>
      </w:r>
      <w:r w:rsidRPr="00B82759">
        <w:rPr>
          <w:b/>
          <w:bCs/>
        </w:rPr>
        <w:t>Share</w:t>
      </w:r>
      <w:r>
        <w:t>” button to begin sharing your screen.</w:t>
      </w:r>
      <w:r>
        <w:rPr>
          <w:b/>
        </w:rPr>
        <w:t xml:space="preserve"> </w:t>
      </w:r>
    </w:p>
    <w:p w14:paraId="742DE109" w14:textId="44CE8924" w:rsidR="008843DC" w:rsidRDefault="009465EB" w:rsidP="00CB0907">
      <w:pPr>
        <w:spacing w:after="98"/>
        <w:ind w:left="90" w:right="84" w:firstLine="0"/>
      </w:pPr>
      <w:r w:rsidRPr="009465EB">
        <w:rPr>
          <w:noProof/>
        </w:rPr>
        <w:drawing>
          <wp:inline distT="0" distB="0" distL="0" distR="0" wp14:anchorId="42701021" wp14:editId="0CCEFE12">
            <wp:extent cx="5924528" cy="3951876"/>
            <wp:effectExtent l="19050" t="19050" r="19685" b="10795"/>
            <wp:docPr id="813736223" name="Picture 1" descr="Share Screen information with Entire Screen on left and Share button at bottom indicated by red bo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36223" name="Picture 1" descr="Share Screen information with Entire Screen on left and Share button at bottom indicated by red boxe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4884" cy="3958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81EB3" w14:textId="5E843253" w:rsidR="00916B07" w:rsidRPr="00916B07" w:rsidRDefault="00916B07" w:rsidP="00916B07">
      <w:pPr>
        <w:pStyle w:val="ListParagraph"/>
        <w:numPr>
          <w:ilvl w:val="0"/>
          <w:numId w:val="15"/>
        </w:numPr>
        <w:spacing w:after="98" w:line="276" w:lineRule="auto"/>
        <w:ind w:right="84"/>
        <w:rPr>
          <w:rFonts w:ascii="Arial" w:hAnsi="Arial" w:cs="Arial"/>
        </w:rPr>
      </w:pPr>
      <w:r w:rsidRPr="00916B07">
        <w:rPr>
          <w:rFonts w:ascii="Arial" w:hAnsi="Arial" w:cs="Arial"/>
        </w:rPr>
        <w:lastRenderedPageBreak/>
        <w:t xml:space="preserve">On the “Accessing Your Assessment” screen, copy the link shown and open it in a new browser tab. Keep the </w:t>
      </w:r>
      <w:proofErr w:type="spellStart"/>
      <w:r w:rsidRPr="00916B07">
        <w:rPr>
          <w:rFonts w:ascii="Arial" w:hAnsi="Arial" w:cs="Arial"/>
        </w:rPr>
        <w:t>Honorlock</w:t>
      </w:r>
      <w:proofErr w:type="spellEnd"/>
      <w:r w:rsidRPr="00916B07">
        <w:rPr>
          <w:rFonts w:ascii="Arial" w:hAnsi="Arial" w:cs="Arial"/>
        </w:rPr>
        <w:t xml:space="preserve"> window open while you do this.</w:t>
      </w:r>
    </w:p>
    <w:p w14:paraId="00334F24" w14:textId="49BF1BF4" w:rsidR="00252EDA" w:rsidRPr="009465EB" w:rsidRDefault="00972B8E" w:rsidP="00DA1FCF">
      <w:pPr>
        <w:spacing w:after="98" w:line="276" w:lineRule="auto"/>
        <w:ind w:left="-10" w:right="155" w:firstLine="0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303" behindDoc="0" locked="0" layoutInCell="1" allowOverlap="1" wp14:anchorId="43A02F24" wp14:editId="7ADCC8DF">
                <wp:simplePos x="0" y="0"/>
                <wp:positionH relativeFrom="margin">
                  <wp:posOffset>1982133</wp:posOffset>
                </wp:positionH>
                <wp:positionV relativeFrom="paragraph">
                  <wp:posOffset>1663753</wp:posOffset>
                </wp:positionV>
                <wp:extent cx="1566762" cy="319854"/>
                <wp:effectExtent l="12700" t="12700" r="8255" b="10795"/>
                <wp:wrapNone/>
                <wp:docPr id="1329851231" name="Rectangle 35" descr="Red box surrounding ‘copy and paste this link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762" cy="3198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FEA59" id="Rectangle 35" o:spid="_x0000_s1026" alt="Red box surrounding ‘copy and paste this link’" style="position:absolute;margin-left:156.05pt;margin-top:131pt;width:123.35pt;height:25.2pt;z-index:251703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" filled="f" strokecolor="#e00" strokeweight="2.25pt">
                <w10:wrap anchorx="margin"/>
              </v:rect>
            </w:pict>
          </mc:Fallback>
        </mc:AlternateContent>
      </w:r>
      <w:r w:rsidR="003C667C" w:rsidRPr="002D3DB0">
        <w:rPr>
          <w:noProof/>
        </w:rPr>
        <w:drawing>
          <wp:inline distT="0" distB="0" distL="0" distR="0" wp14:anchorId="707B8998" wp14:editId="3E8E9467">
            <wp:extent cx="5940782" cy="3491479"/>
            <wp:effectExtent l="19050" t="19050" r="22225" b="13970"/>
            <wp:docPr id="1192056897" name="Picture 1" descr="Accessing Your Assessment page with Copy and Paste this Link section indicated by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56897" name="Picture 1" descr="Accessing Your Assessment page with Copy and Paste this Link section indicated by red box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4864" cy="3493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1DA2" w:rsidRPr="00916B07">
        <w:rPr>
          <w:szCs w:val="22"/>
        </w:rPr>
        <w:t xml:space="preserve"> </w:t>
      </w:r>
    </w:p>
    <w:p w14:paraId="312DAF3C" w14:textId="4BB87FA5" w:rsidR="009465EB" w:rsidRPr="009465EB" w:rsidRDefault="009465EB" w:rsidP="00E541E7">
      <w:pPr>
        <w:pStyle w:val="ListParagraph"/>
        <w:numPr>
          <w:ilvl w:val="0"/>
          <w:numId w:val="15"/>
        </w:numPr>
        <w:spacing w:line="276" w:lineRule="auto"/>
        <w:ind w:right="233"/>
        <w:rPr>
          <w:rFonts w:ascii="Arial" w:hAnsi="Arial" w:cs="Arial"/>
        </w:rPr>
      </w:pPr>
      <w:r w:rsidRPr="009465EB">
        <w:rPr>
          <w:rFonts w:ascii="Arial" w:hAnsi="Arial" w:cs="Arial"/>
        </w:rPr>
        <w:t xml:space="preserve">When the assessment page prompts you for a password, return to the </w:t>
      </w:r>
      <w:proofErr w:type="spellStart"/>
      <w:r w:rsidRPr="009465EB">
        <w:rPr>
          <w:rFonts w:ascii="Arial" w:hAnsi="Arial" w:cs="Arial"/>
        </w:rPr>
        <w:t>Honorlock</w:t>
      </w:r>
      <w:proofErr w:type="spellEnd"/>
      <w:r w:rsidRPr="009465EB">
        <w:rPr>
          <w:rFonts w:ascii="Arial" w:hAnsi="Arial" w:cs="Arial"/>
        </w:rPr>
        <w:t xml:space="preserve"> window and select the </w:t>
      </w:r>
      <w:r w:rsidRPr="009465EB">
        <w:rPr>
          <w:rFonts w:ascii="Arial" w:hAnsi="Arial" w:cs="Arial"/>
          <w:b/>
          <w:bCs/>
        </w:rPr>
        <w:t>“Insert Password”</w:t>
      </w:r>
      <w:r w:rsidRPr="009465EB">
        <w:rPr>
          <w:rFonts w:ascii="Arial" w:hAnsi="Arial" w:cs="Arial"/>
        </w:rPr>
        <w:t xml:space="preserve"> button.</w:t>
      </w:r>
    </w:p>
    <w:p w14:paraId="62986FD3" w14:textId="6903161D" w:rsidR="003C667C" w:rsidRDefault="00E541E7" w:rsidP="00E541E7">
      <w:pPr>
        <w:pStyle w:val="ListParagraph"/>
        <w:spacing w:line="276" w:lineRule="auto"/>
        <w:ind w:left="-10" w:right="233"/>
      </w:pPr>
      <w:r w:rsidRPr="00E541E7">
        <w:rPr>
          <w:noProof/>
        </w:rPr>
        <w:drawing>
          <wp:inline distT="0" distB="0" distL="0" distR="0" wp14:anchorId="4BC15C1F" wp14:editId="551EE8A5">
            <wp:extent cx="5973953" cy="3532909"/>
            <wp:effectExtent l="19050" t="19050" r="27305" b="10795"/>
            <wp:docPr id="1855345812" name="Picture 1" descr="Honorlock password screen with Input Password button at bottom indicated by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45812" name="Picture 1" descr="Honorlock password screen with Input Password button at bottom indicated by red box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8524" cy="3535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58C4E" w14:textId="77777777" w:rsidR="009465EB" w:rsidRPr="008927DD" w:rsidRDefault="009465EB" w:rsidP="00E541E7">
      <w:pPr>
        <w:pStyle w:val="ListParagraph"/>
        <w:spacing w:line="276" w:lineRule="auto"/>
        <w:ind w:left="-10" w:right="233"/>
      </w:pPr>
    </w:p>
    <w:p w14:paraId="16200D4D" w14:textId="257AE502" w:rsidR="00252EDA" w:rsidRDefault="008927DD" w:rsidP="00CB0907">
      <w:pPr>
        <w:spacing w:after="61" w:line="259" w:lineRule="auto"/>
        <w:ind w:left="90" w:right="-240" w:firstLine="0"/>
      </w:pPr>
      <w:r w:rsidRPr="008927DD">
        <w:rPr>
          <w:noProof/>
        </w:rPr>
        <w:t xml:space="preserve"> </w:t>
      </w:r>
    </w:p>
    <w:p w14:paraId="367A98DE" w14:textId="3A878C6D" w:rsidR="009465EB" w:rsidRPr="00DA1FCF" w:rsidRDefault="009465EB" w:rsidP="009465EB">
      <w:pPr>
        <w:pStyle w:val="ListParagraph"/>
        <w:numPr>
          <w:ilvl w:val="0"/>
          <w:numId w:val="15"/>
        </w:numPr>
        <w:spacing w:after="166" w:line="276" w:lineRule="auto"/>
        <w:ind w:right="84"/>
        <w:rPr>
          <w:rFonts w:ascii="Arial" w:hAnsi="Arial" w:cs="Arial"/>
        </w:rPr>
      </w:pPr>
      <w:r w:rsidRPr="00DA1FCF">
        <w:rPr>
          <w:rFonts w:ascii="Arial" w:hAnsi="Arial" w:cs="Arial"/>
        </w:rPr>
        <w:lastRenderedPageBreak/>
        <w:t xml:space="preserve">The password will automatically fill into the password box on the assessment page. Select </w:t>
      </w:r>
      <w:r w:rsidRPr="00DA1FCF">
        <w:rPr>
          <w:rFonts w:ascii="Arial" w:hAnsi="Arial" w:cs="Arial"/>
          <w:b/>
          <w:bCs/>
        </w:rPr>
        <w:t>“Continue.”</w:t>
      </w:r>
    </w:p>
    <w:p w14:paraId="2BAA1256" w14:textId="714BA8A7" w:rsidR="003C667C" w:rsidRDefault="00E541E7" w:rsidP="003C667C">
      <w:pPr>
        <w:spacing w:after="166" w:line="276" w:lineRule="auto"/>
        <w:ind w:right="84"/>
      </w:pPr>
      <w:r w:rsidRPr="00E541E7">
        <w:rPr>
          <w:noProof/>
        </w:rPr>
        <w:drawing>
          <wp:inline distT="0" distB="0" distL="0" distR="0" wp14:anchorId="081BA859" wp14:editId="02020035">
            <wp:extent cx="6040582" cy="3547868"/>
            <wp:effectExtent l="19050" t="19050" r="17780" b="14605"/>
            <wp:docPr id="2145802504" name="Picture 1" descr="Password entry page with password already entered and Continue button indicated by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02504" name="Picture 1" descr="Password entry page with password already entered and Continue button indicated by red box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2338" cy="3554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483CF" w14:textId="726A2B70" w:rsidR="003C667C" w:rsidRPr="00DA1FCF" w:rsidRDefault="009465EB" w:rsidP="00E541E7">
      <w:pPr>
        <w:pStyle w:val="ListParagraph"/>
        <w:numPr>
          <w:ilvl w:val="0"/>
          <w:numId w:val="15"/>
        </w:numPr>
        <w:spacing w:line="300" w:lineRule="atLeast"/>
        <w:rPr>
          <w:rFonts w:ascii="Arial" w:eastAsia="Times New Roman" w:hAnsi="Arial" w:cs="Arial"/>
          <w:kern w:val="0"/>
          <w:lang w:eastAsia="ko-KR"/>
          <w14:ligatures w14:val="none"/>
        </w:rPr>
      </w:pPr>
      <w:r w:rsidRPr="00DA1FCF">
        <w:rPr>
          <w:rFonts w:ascii="Arial" w:eastAsia="Times New Roman" w:hAnsi="Arial" w:cs="Arial"/>
          <w:kern w:val="0"/>
          <w:lang w:eastAsia="ko-KR"/>
          <w14:ligatures w14:val="none"/>
        </w:rPr>
        <w:t>After the password is accepted, enter the required personal information on the screen to begin your test.</w:t>
      </w:r>
    </w:p>
    <w:p w14:paraId="27E25B8C" w14:textId="72DAF27F" w:rsidR="003C667C" w:rsidRPr="003C667C" w:rsidRDefault="009465EB" w:rsidP="003C667C">
      <w:pPr>
        <w:spacing w:after="166" w:line="276" w:lineRule="auto"/>
        <w:ind w:left="0" w:right="84"/>
      </w:pPr>
      <w:r w:rsidRPr="009465EB">
        <w:rPr>
          <w:noProof/>
        </w:rPr>
        <w:drawing>
          <wp:inline distT="0" distB="0" distL="0" distR="0" wp14:anchorId="5495EA8C" wp14:editId="4D555D9F">
            <wp:extent cx="6021532" cy="2481365"/>
            <wp:effectExtent l="19050" t="19050" r="17780" b="14605"/>
            <wp:docPr id="955959171" name="Picture 1" descr="Personal information entry screen askign for information such as Name, Date of Birth, Email, and Phone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59171" name="Picture 1" descr="Personal information entry screen askign for information such as Name, Date of Birth, Email, and Phone number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8961" cy="2484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5082E" w14:textId="5297C633" w:rsidR="009D76E4" w:rsidRDefault="00CF3535" w:rsidP="004B709C">
      <w:pPr>
        <w:pStyle w:val="ListParagraph"/>
        <w:numPr>
          <w:ilvl w:val="0"/>
          <w:numId w:val="15"/>
        </w:numPr>
        <w:spacing w:after="166" w:line="276" w:lineRule="auto"/>
        <w:ind w:right="84"/>
      </w:pPr>
      <w:r w:rsidRPr="00CF3535">
        <w:rPr>
          <w:rFonts w:ascii="Arial" w:hAnsi="Arial" w:cs="Arial"/>
        </w:rPr>
        <w:t xml:space="preserve">After you submit the test, you can remove the </w:t>
      </w:r>
      <w:proofErr w:type="spellStart"/>
      <w:r w:rsidRPr="00CF3535">
        <w:rPr>
          <w:rFonts w:ascii="Arial" w:hAnsi="Arial" w:cs="Arial"/>
        </w:rPr>
        <w:t>Honorlock</w:t>
      </w:r>
      <w:proofErr w:type="spellEnd"/>
      <w:r w:rsidRPr="00CF3535">
        <w:rPr>
          <w:rFonts w:ascii="Arial" w:hAnsi="Arial" w:cs="Arial"/>
        </w:rPr>
        <w:t xml:space="preserve"> Google Chrome extension from your browser if you prefer. Go to your browser settings and select “</w:t>
      </w:r>
      <w:r w:rsidRPr="004B709C">
        <w:rPr>
          <w:rFonts w:ascii="Arial" w:hAnsi="Arial" w:cs="Arial"/>
          <w:b/>
          <w:bCs/>
        </w:rPr>
        <w:t>Extensions</w:t>
      </w:r>
      <w:r w:rsidRPr="00CF3535">
        <w:rPr>
          <w:rFonts w:ascii="Arial" w:hAnsi="Arial" w:cs="Arial"/>
        </w:rPr>
        <w:t>.” Then select “</w:t>
      </w:r>
      <w:r w:rsidRPr="004B709C">
        <w:rPr>
          <w:rFonts w:ascii="Arial" w:hAnsi="Arial" w:cs="Arial"/>
          <w:b/>
          <w:bCs/>
        </w:rPr>
        <w:t>Remove</w:t>
      </w:r>
      <w:r w:rsidRPr="00CF3535">
        <w:rPr>
          <w:rFonts w:ascii="Arial" w:hAnsi="Arial" w:cs="Arial"/>
        </w:rPr>
        <w:t xml:space="preserve">” for the </w:t>
      </w:r>
      <w:proofErr w:type="spellStart"/>
      <w:r w:rsidRPr="00CF3535">
        <w:rPr>
          <w:rFonts w:ascii="Arial" w:hAnsi="Arial" w:cs="Arial"/>
        </w:rPr>
        <w:t>Honorlock</w:t>
      </w:r>
      <w:proofErr w:type="spellEnd"/>
      <w:r w:rsidRPr="00CF3535">
        <w:rPr>
          <w:rFonts w:ascii="Arial" w:hAnsi="Arial" w:cs="Arial"/>
        </w:rPr>
        <w:t xml:space="preserve"> Chrome extension.</w:t>
      </w:r>
    </w:p>
    <w:sectPr w:rsidR="009D76E4">
      <w:footerReference w:type="even" r:id="rId31"/>
      <w:footerReference w:type="default" r:id="rId32"/>
      <w:footerReference w:type="first" r:id="rId33"/>
      <w:pgSz w:w="12240" w:h="15840"/>
      <w:pgMar w:top="486" w:right="1285" w:bottom="1553" w:left="1440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1BE59" w14:textId="77777777" w:rsidR="009F472E" w:rsidRDefault="009F472E">
      <w:pPr>
        <w:spacing w:after="0" w:line="240" w:lineRule="auto"/>
      </w:pPr>
      <w:r>
        <w:separator/>
      </w:r>
    </w:p>
  </w:endnote>
  <w:endnote w:type="continuationSeparator" w:id="0">
    <w:p w14:paraId="0C490FFE" w14:textId="77777777" w:rsidR="009F472E" w:rsidRDefault="009F472E">
      <w:pPr>
        <w:spacing w:after="0" w:line="240" w:lineRule="auto"/>
      </w:pPr>
      <w:r>
        <w:continuationSeparator/>
      </w:r>
    </w:p>
  </w:endnote>
  <w:endnote w:type="continuationNotice" w:id="1">
    <w:p w14:paraId="4DE4DF70" w14:textId="77777777" w:rsidR="009F472E" w:rsidRDefault="009F4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1E97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04/14/2022 </w:t>
    </w:r>
  </w:p>
  <w:p w14:paraId="6DE77CDD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64AE2DC8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0EADB" w14:textId="1AF2CB32" w:rsidR="00252EDA" w:rsidRDefault="00252EDA">
    <w:pPr>
      <w:spacing w:after="0" w:line="259" w:lineRule="auto"/>
      <w:ind w:left="0" w:firstLine="0"/>
    </w:pPr>
  </w:p>
  <w:p w14:paraId="52AE9E30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0828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04/14/2022 </w:t>
    </w:r>
  </w:p>
  <w:p w14:paraId="009CB56F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16E92111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C43B1" w14:textId="77777777" w:rsidR="009F472E" w:rsidRDefault="009F472E">
      <w:pPr>
        <w:spacing w:after="0" w:line="240" w:lineRule="auto"/>
      </w:pPr>
      <w:r>
        <w:separator/>
      </w:r>
    </w:p>
  </w:footnote>
  <w:footnote w:type="continuationSeparator" w:id="0">
    <w:p w14:paraId="58124721" w14:textId="77777777" w:rsidR="009F472E" w:rsidRDefault="009F472E">
      <w:pPr>
        <w:spacing w:after="0" w:line="240" w:lineRule="auto"/>
      </w:pPr>
      <w:r>
        <w:continuationSeparator/>
      </w:r>
    </w:p>
  </w:footnote>
  <w:footnote w:type="continuationNotice" w:id="1">
    <w:p w14:paraId="3292B44D" w14:textId="77777777" w:rsidR="009F472E" w:rsidRDefault="009F47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120D"/>
    <w:multiLevelType w:val="hybridMultilevel"/>
    <w:tmpl w:val="C8D64684"/>
    <w:lvl w:ilvl="0" w:tplc="0EBA635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 w15:restartNumberingAfterBreak="0">
    <w:nsid w:val="02E713BE"/>
    <w:multiLevelType w:val="multilevel"/>
    <w:tmpl w:val="149C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4090B"/>
    <w:multiLevelType w:val="hybridMultilevel"/>
    <w:tmpl w:val="52E45DE8"/>
    <w:lvl w:ilvl="0" w:tplc="0FD4B30E">
      <w:start w:val="1"/>
      <w:numFmt w:val="decimal"/>
      <w:lvlText w:val="%1."/>
      <w:lvlJc w:val="left"/>
      <w:pPr>
        <w:ind w:left="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42E8F2">
      <w:start w:val="1"/>
      <w:numFmt w:val="lowerLetter"/>
      <w:lvlText w:val="%2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EEFD86">
      <w:start w:val="1"/>
      <w:numFmt w:val="lowerRoman"/>
      <w:lvlText w:val="%3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6A87A6">
      <w:start w:val="1"/>
      <w:numFmt w:val="decimal"/>
      <w:lvlText w:val="%4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0A90C2">
      <w:start w:val="1"/>
      <w:numFmt w:val="lowerLetter"/>
      <w:lvlText w:val="%5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50B6FA">
      <w:start w:val="1"/>
      <w:numFmt w:val="lowerRoman"/>
      <w:lvlText w:val="%6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84EFCE">
      <w:start w:val="1"/>
      <w:numFmt w:val="decimal"/>
      <w:lvlText w:val="%7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6249E4">
      <w:start w:val="1"/>
      <w:numFmt w:val="lowerLetter"/>
      <w:lvlText w:val="%8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0CC5E8">
      <w:start w:val="1"/>
      <w:numFmt w:val="lowerRoman"/>
      <w:lvlText w:val="%9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46726A"/>
    <w:multiLevelType w:val="hybridMultilevel"/>
    <w:tmpl w:val="680E4922"/>
    <w:lvl w:ilvl="0" w:tplc="EDDA55F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10500C16"/>
    <w:multiLevelType w:val="hybridMultilevel"/>
    <w:tmpl w:val="A836C172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19F164DD"/>
    <w:multiLevelType w:val="multilevel"/>
    <w:tmpl w:val="5D04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C6201"/>
    <w:multiLevelType w:val="hybridMultilevel"/>
    <w:tmpl w:val="8AE61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30390"/>
    <w:multiLevelType w:val="hybridMultilevel"/>
    <w:tmpl w:val="7B340D94"/>
    <w:lvl w:ilvl="0" w:tplc="4CEC663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C05B3"/>
    <w:multiLevelType w:val="multilevel"/>
    <w:tmpl w:val="923A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54FEB"/>
    <w:multiLevelType w:val="hybridMultilevel"/>
    <w:tmpl w:val="BF024D24"/>
    <w:lvl w:ilvl="0" w:tplc="53D6911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2E593C15"/>
    <w:multiLevelType w:val="hybridMultilevel"/>
    <w:tmpl w:val="508A3352"/>
    <w:lvl w:ilvl="0" w:tplc="35FA0BF4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085230">
      <w:start w:val="1"/>
      <w:numFmt w:val="lowerLetter"/>
      <w:lvlText w:val="%2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BE5CBA">
      <w:start w:val="1"/>
      <w:numFmt w:val="lowerRoman"/>
      <w:lvlText w:val="%3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C2B66">
      <w:start w:val="1"/>
      <w:numFmt w:val="decimal"/>
      <w:lvlText w:val="%4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5696F2">
      <w:start w:val="1"/>
      <w:numFmt w:val="lowerLetter"/>
      <w:lvlText w:val="%5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82CA8E">
      <w:start w:val="1"/>
      <w:numFmt w:val="lowerRoman"/>
      <w:lvlText w:val="%6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7CEDDA">
      <w:start w:val="1"/>
      <w:numFmt w:val="decimal"/>
      <w:lvlText w:val="%7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2C5E80">
      <w:start w:val="1"/>
      <w:numFmt w:val="lowerLetter"/>
      <w:lvlText w:val="%8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34BFCC">
      <w:start w:val="1"/>
      <w:numFmt w:val="lowerRoman"/>
      <w:lvlText w:val="%9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311830"/>
    <w:multiLevelType w:val="multilevel"/>
    <w:tmpl w:val="3ED8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954F2B"/>
    <w:multiLevelType w:val="hybridMultilevel"/>
    <w:tmpl w:val="78085D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127AC"/>
    <w:multiLevelType w:val="hybridMultilevel"/>
    <w:tmpl w:val="3D206824"/>
    <w:lvl w:ilvl="0" w:tplc="A74A5A4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7A5F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8CB4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580E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0E08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3CDF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48DD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32FD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9844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B75E6E"/>
    <w:multiLevelType w:val="hybridMultilevel"/>
    <w:tmpl w:val="ED92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4318F"/>
    <w:multiLevelType w:val="hybridMultilevel"/>
    <w:tmpl w:val="71D68D3C"/>
    <w:lvl w:ilvl="0" w:tplc="D4DA4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7122E"/>
    <w:multiLevelType w:val="hybridMultilevel"/>
    <w:tmpl w:val="6E26261E"/>
    <w:lvl w:ilvl="0" w:tplc="9C76E47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F034FF"/>
    <w:multiLevelType w:val="hybridMultilevel"/>
    <w:tmpl w:val="A39415E6"/>
    <w:lvl w:ilvl="0" w:tplc="8146F06A">
      <w:start w:val="12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8C8B66">
      <w:start w:val="1"/>
      <w:numFmt w:val="lowerLetter"/>
      <w:lvlText w:val="%2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144720">
      <w:start w:val="1"/>
      <w:numFmt w:val="lowerRoman"/>
      <w:lvlText w:val="%3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6602E">
      <w:start w:val="1"/>
      <w:numFmt w:val="decimal"/>
      <w:lvlText w:val="%4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64242C">
      <w:start w:val="1"/>
      <w:numFmt w:val="lowerLetter"/>
      <w:lvlText w:val="%5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821674">
      <w:start w:val="1"/>
      <w:numFmt w:val="lowerRoman"/>
      <w:lvlText w:val="%6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A4B6DE">
      <w:start w:val="1"/>
      <w:numFmt w:val="decimal"/>
      <w:lvlText w:val="%7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24FE0A">
      <w:start w:val="1"/>
      <w:numFmt w:val="lowerLetter"/>
      <w:lvlText w:val="%8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B6031C">
      <w:start w:val="1"/>
      <w:numFmt w:val="lowerRoman"/>
      <w:lvlText w:val="%9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607C0"/>
    <w:multiLevelType w:val="hybridMultilevel"/>
    <w:tmpl w:val="37D2C95C"/>
    <w:lvl w:ilvl="0" w:tplc="A808E16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5E714D15"/>
    <w:multiLevelType w:val="hybridMultilevel"/>
    <w:tmpl w:val="97E014AC"/>
    <w:lvl w:ilvl="0" w:tplc="D4AC456C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4F086A"/>
    <w:multiLevelType w:val="hybridMultilevel"/>
    <w:tmpl w:val="71D68D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096170"/>
    <w:multiLevelType w:val="hybridMultilevel"/>
    <w:tmpl w:val="A11C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E0CF0"/>
    <w:multiLevelType w:val="hybridMultilevel"/>
    <w:tmpl w:val="A2A41572"/>
    <w:lvl w:ilvl="0" w:tplc="FE2465F4">
      <w:start w:val="2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61A2345"/>
    <w:multiLevelType w:val="hybridMultilevel"/>
    <w:tmpl w:val="9120224E"/>
    <w:lvl w:ilvl="0" w:tplc="64AEDA82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 w15:restartNumberingAfterBreak="0">
    <w:nsid w:val="78A4752E"/>
    <w:multiLevelType w:val="hybridMultilevel"/>
    <w:tmpl w:val="40F2E0AC"/>
    <w:lvl w:ilvl="0" w:tplc="BBF2AA6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694015">
    <w:abstractNumId w:val="13"/>
  </w:num>
  <w:num w:numId="2" w16cid:durableId="673579871">
    <w:abstractNumId w:val="10"/>
  </w:num>
  <w:num w:numId="3" w16cid:durableId="807280018">
    <w:abstractNumId w:val="17"/>
  </w:num>
  <w:num w:numId="4" w16cid:durableId="940142357">
    <w:abstractNumId w:val="2"/>
  </w:num>
  <w:num w:numId="5" w16cid:durableId="509104002">
    <w:abstractNumId w:val="21"/>
  </w:num>
  <w:num w:numId="6" w16cid:durableId="1929002252">
    <w:abstractNumId w:val="14"/>
  </w:num>
  <w:num w:numId="7" w16cid:durableId="1286892650">
    <w:abstractNumId w:val="15"/>
  </w:num>
  <w:num w:numId="8" w16cid:durableId="1792817227">
    <w:abstractNumId w:val="20"/>
  </w:num>
  <w:num w:numId="9" w16cid:durableId="367997393">
    <w:abstractNumId w:val="16"/>
  </w:num>
  <w:num w:numId="10" w16cid:durableId="876354755">
    <w:abstractNumId w:val="7"/>
  </w:num>
  <w:num w:numId="11" w16cid:durableId="1739982330">
    <w:abstractNumId w:val="19"/>
  </w:num>
  <w:num w:numId="12" w16cid:durableId="424964672">
    <w:abstractNumId w:val="24"/>
  </w:num>
  <w:num w:numId="13" w16cid:durableId="1488130172">
    <w:abstractNumId w:val="1"/>
  </w:num>
  <w:num w:numId="14" w16cid:durableId="1285117602">
    <w:abstractNumId w:val="6"/>
  </w:num>
  <w:num w:numId="15" w16cid:durableId="1695688051">
    <w:abstractNumId w:val="23"/>
  </w:num>
  <w:num w:numId="16" w16cid:durableId="1036925868">
    <w:abstractNumId w:val="3"/>
  </w:num>
  <w:num w:numId="17" w16cid:durableId="885801190">
    <w:abstractNumId w:val="0"/>
  </w:num>
  <w:num w:numId="18" w16cid:durableId="878011854">
    <w:abstractNumId w:val="11"/>
  </w:num>
  <w:num w:numId="19" w16cid:durableId="1044671107">
    <w:abstractNumId w:val="22"/>
  </w:num>
  <w:num w:numId="20" w16cid:durableId="984119564">
    <w:abstractNumId w:val="4"/>
  </w:num>
  <w:num w:numId="21" w16cid:durableId="2061129812">
    <w:abstractNumId w:val="18"/>
  </w:num>
  <w:num w:numId="22" w16cid:durableId="86050259">
    <w:abstractNumId w:val="9"/>
  </w:num>
  <w:num w:numId="23" w16cid:durableId="1051153810">
    <w:abstractNumId w:val="8"/>
  </w:num>
  <w:num w:numId="24" w16cid:durableId="2098595760">
    <w:abstractNumId w:val="5"/>
  </w:num>
  <w:num w:numId="25" w16cid:durableId="7919025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DA"/>
    <w:rsid w:val="00035F41"/>
    <w:rsid w:val="0005433E"/>
    <w:rsid w:val="00056795"/>
    <w:rsid w:val="0006369A"/>
    <w:rsid w:val="00086034"/>
    <w:rsid w:val="00093ACB"/>
    <w:rsid w:val="0009476A"/>
    <w:rsid w:val="000A31B6"/>
    <w:rsid w:val="000B361F"/>
    <w:rsid w:val="000C51D5"/>
    <w:rsid w:val="000D1F6A"/>
    <w:rsid w:val="000D331A"/>
    <w:rsid w:val="000D6373"/>
    <w:rsid w:val="000E42DF"/>
    <w:rsid w:val="000F4C4F"/>
    <w:rsid w:val="000F6515"/>
    <w:rsid w:val="00104E08"/>
    <w:rsid w:val="00113F07"/>
    <w:rsid w:val="0011431F"/>
    <w:rsid w:val="00131874"/>
    <w:rsid w:val="00137014"/>
    <w:rsid w:val="001370A7"/>
    <w:rsid w:val="0014366F"/>
    <w:rsid w:val="00147D6D"/>
    <w:rsid w:val="00162D6B"/>
    <w:rsid w:val="001973E9"/>
    <w:rsid w:val="001B447D"/>
    <w:rsid w:val="001B4997"/>
    <w:rsid w:val="001C168D"/>
    <w:rsid w:val="002057F2"/>
    <w:rsid w:val="002161AD"/>
    <w:rsid w:val="00230CB4"/>
    <w:rsid w:val="00234BA8"/>
    <w:rsid w:val="00250103"/>
    <w:rsid w:val="00252EDA"/>
    <w:rsid w:val="00253F69"/>
    <w:rsid w:val="00273045"/>
    <w:rsid w:val="002A3B40"/>
    <w:rsid w:val="002A48BD"/>
    <w:rsid w:val="002C7974"/>
    <w:rsid w:val="002D5174"/>
    <w:rsid w:val="002D651F"/>
    <w:rsid w:val="002E7567"/>
    <w:rsid w:val="002F0740"/>
    <w:rsid w:val="00301CDD"/>
    <w:rsid w:val="00327CEE"/>
    <w:rsid w:val="0036440C"/>
    <w:rsid w:val="00380B57"/>
    <w:rsid w:val="003B1D86"/>
    <w:rsid w:val="003B45A0"/>
    <w:rsid w:val="003C42EC"/>
    <w:rsid w:val="003C667C"/>
    <w:rsid w:val="003D2EA0"/>
    <w:rsid w:val="003E6741"/>
    <w:rsid w:val="00416A33"/>
    <w:rsid w:val="00426E43"/>
    <w:rsid w:val="004347D9"/>
    <w:rsid w:val="004460A5"/>
    <w:rsid w:val="00447FCE"/>
    <w:rsid w:val="00464D39"/>
    <w:rsid w:val="00465F06"/>
    <w:rsid w:val="00472C72"/>
    <w:rsid w:val="00484BEF"/>
    <w:rsid w:val="004855C4"/>
    <w:rsid w:val="00496C59"/>
    <w:rsid w:val="004A10FB"/>
    <w:rsid w:val="004B709C"/>
    <w:rsid w:val="004C253A"/>
    <w:rsid w:val="004C651A"/>
    <w:rsid w:val="004D119B"/>
    <w:rsid w:val="004D144B"/>
    <w:rsid w:val="004D3F77"/>
    <w:rsid w:val="004F4BFA"/>
    <w:rsid w:val="00531D90"/>
    <w:rsid w:val="00552FA7"/>
    <w:rsid w:val="00555680"/>
    <w:rsid w:val="005669B6"/>
    <w:rsid w:val="005750F2"/>
    <w:rsid w:val="00587CAC"/>
    <w:rsid w:val="005A4C35"/>
    <w:rsid w:val="005C615C"/>
    <w:rsid w:val="005C71ED"/>
    <w:rsid w:val="005E2C64"/>
    <w:rsid w:val="00623D5B"/>
    <w:rsid w:val="00630748"/>
    <w:rsid w:val="006458AB"/>
    <w:rsid w:val="0065483F"/>
    <w:rsid w:val="006715C6"/>
    <w:rsid w:val="006761D0"/>
    <w:rsid w:val="006776FE"/>
    <w:rsid w:val="00677882"/>
    <w:rsid w:val="0068408D"/>
    <w:rsid w:val="0068646F"/>
    <w:rsid w:val="00694829"/>
    <w:rsid w:val="006A58CF"/>
    <w:rsid w:val="006C3876"/>
    <w:rsid w:val="006C653A"/>
    <w:rsid w:val="006D229C"/>
    <w:rsid w:val="006E4852"/>
    <w:rsid w:val="006E60FC"/>
    <w:rsid w:val="006F3B2B"/>
    <w:rsid w:val="00701E84"/>
    <w:rsid w:val="007053BD"/>
    <w:rsid w:val="0076703C"/>
    <w:rsid w:val="00772004"/>
    <w:rsid w:val="00785285"/>
    <w:rsid w:val="00785A76"/>
    <w:rsid w:val="0078601A"/>
    <w:rsid w:val="007E08DE"/>
    <w:rsid w:val="00801A54"/>
    <w:rsid w:val="00802A02"/>
    <w:rsid w:val="00824382"/>
    <w:rsid w:val="0082773B"/>
    <w:rsid w:val="00835787"/>
    <w:rsid w:val="008501C9"/>
    <w:rsid w:val="008533C8"/>
    <w:rsid w:val="00857EA1"/>
    <w:rsid w:val="00860842"/>
    <w:rsid w:val="008843DC"/>
    <w:rsid w:val="00884F29"/>
    <w:rsid w:val="008927DD"/>
    <w:rsid w:val="00893CAA"/>
    <w:rsid w:val="008A7324"/>
    <w:rsid w:val="008D7017"/>
    <w:rsid w:val="008E1C85"/>
    <w:rsid w:val="009009D3"/>
    <w:rsid w:val="00914D89"/>
    <w:rsid w:val="00916B07"/>
    <w:rsid w:val="00920DDA"/>
    <w:rsid w:val="00922F47"/>
    <w:rsid w:val="00923001"/>
    <w:rsid w:val="00946569"/>
    <w:rsid w:val="009465EB"/>
    <w:rsid w:val="00947107"/>
    <w:rsid w:val="00952215"/>
    <w:rsid w:val="0096137F"/>
    <w:rsid w:val="00972B8E"/>
    <w:rsid w:val="00987585"/>
    <w:rsid w:val="00990320"/>
    <w:rsid w:val="009D76E4"/>
    <w:rsid w:val="009E3328"/>
    <w:rsid w:val="009F472E"/>
    <w:rsid w:val="00A53C8D"/>
    <w:rsid w:val="00A60614"/>
    <w:rsid w:val="00A703DB"/>
    <w:rsid w:val="00A7424D"/>
    <w:rsid w:val="00A80778"/>
    <w:rsid w:val="00A9198B"/>
    <w:rsid w:val="00AA4538"/>
    <w:rsid w:val="00AA779F"/>
    <w:rsid w:val="00AB0450"/>
    <w:rsid w:val="00AB186F"/>
    <w:rsid w:val="00AD2185"/>
    <w:rsid w:val="00AD6705"/>
    <w:rsid w:val="00B01833"/>
    <w:rsid w:val="00B20985"/>
    <w:rsid w:val="00B24AB2"/>
    <w:rsid w:val="00B26C4F"/>
    <w:rsid w:val="00B302E2"/>
    <w:rsid w:val="00B42557"/>
    <w:rsid w:val="00B82759"/>
    <w:rsid w:val="00B8403A"/>
    <w:rsid w:val="00B84B8C"/>
    <w:rsid w:val="00B87D33"/>
    <w:rsid w:val="00BA793D"/>
    <w:rsid w:val="00BB22DA"/>
    <w:rsid w:val="00BB33B8"/>
    <w:rsid w:val="00BC6DEB"/>
    <w:rsid w:val="00BD10A3"/>
    <w:rsid w:val="00BE6E77"/>
    <w:rsid w:val="00C01B27"/>
    <w:rsid w:val="00C01F09"/>
    <w:rsid w:val="00C03C1E"/>
    <w:rsid w:val="00C27331"/>
    <w:rsid w:val="00C53E0D"/>
    <w:rsid w:val="00C565CB"/>
    <w:rsid w:val="00C65495"/>
    <w:rsid w:val="00C71620"/>
    <w:rsid w:val="00C81BF0"/>
    <w:rsid w:val="00C82D26"/>
    <w:rsid w:val="00C966AF"/>
    <w:rsid w:val="00CA33FA"/>
    <w:rsid w:val="00CB0907"/>
    <w:rsid w:val="00CC623B"/>
    <w:rsid w:val="00CE57E9"/>
    <w:rsid w:val="00CF3535"/>
    <w:rsid w:val="00D0050B"/>
    <w:rsid w:val="00D11F16"/>
    <w:rsid w:val="00D25042"/>
    <w:rsid w:val="00D25351"/>
    <w:rsid w:val="00D30392"/>
    <w:rsid w:val="00D32520"/>
    <w:rsid w:val="00D371FF"/>
    <w:rsid w:val="00D411CD"/>
    <w:rsid w:val="00D55992"/>
    <w:rsid w:val="00D71E17"/>
    <w:rsid w:val="00D74246"/>
    <w:rsid w:val="00D85BD3"/>
    <w:rsid w:val="00D953F2"/>
    <w:rsid w:val="00DA1FCF"/>
    <w:rsid w:val="00DB1DA2"/>
    <w:rsid w:val="00DE18DE"/>
    <w:rsid w:val="00DE6A5E"/>
    <w:rsid w:val="00DF4A2A"/>
    <w:rsid w:val="00E01023"/>
    <w:rsid w:val="00E21AD4"/>
    <w:rsid w:val="00E326DA"/>
    <w:rsid w:val="00E3459E"/>
    <w:rsid w:val="00E37431"/>
    <w:rsid w:val="00E40852"/>
    <w:rsid w:val="00E541E7"/>
    <w:rsid w:val="00E54723"/>
    <w:rsid w:val="00E927EB"/>
    <w:rsid w:val="00E92E35"/>
    <w:rsid w:val="00EA7624"/>
    <w:rsid w:val="00EB171C"/>
    <w:rsid w:val="00EC0288"/>
    <w:rsid w:val="00EC410F"/>
    <w:rsid w:val="00EC4F6A"/>
    <w:rsid w:val="00EE03D9"/>
    <w:rsid w:val="00EF18B7"/>
    <w:rsid w:val="00EF1C7C"/>
    <w:rsid w:val="00F07859"/>
    <w:rsid w:val="00F1602D"/>
    <w:rsid w:val="00F328EE"/>
    <w:rsid w:val="00F503A4"/>
    <w:rsid w:val="00F56E12"/>
    <w:rsid w:val="00F66198"/>
    <w:rsid w:val="00F76B3C"/>
    <w:rsid w:val="00F90E30"/>
    <w:rsid w:val="00F977B6"/>
    <w:rsid w:val="00FA0CAE"/>
    <w:rsid w:val="00FA3C6F"/>
    <w:rsid w:val="00FC575E"/>
    <w:rsid w:val="00FE0623"/>
    <w:rsid w:val="00FF39F6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D4D7E"/>
  <w15:docId w15:val="{14B4133B-69EA-4FDD-A9FC-39D232F0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7" w:lineRule="auto"/>
      <w:ind w:left="10" w:hanging="10"/>
    </w:pPr>
    <w:rPr>
      <w:rFonts w:ascii="Arial" w:eastAsia="Arial" w:hAnsi="Arial" w:cs="Arial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7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47D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character" w:styleId="Hyperlink">
    <w:name w:val="Hyperlink"/>
    <w:basedOn w:val="DefaultParagraphFont"/>
    <w:uiPriority w:val="99"/>
    <w:unhideWhenUsed/>
    <w:rsid w:val="001B447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8CF"/>
    <w:rPr>
      <w:rFonts w:ascii="Arial" w:eastAsia="Arial" w:hAnsi="Arial" w:cs="Arial"/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C0288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3C6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72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004"/>
    <w:rPr>
      <w:rFonts w:ascii="Arial" w:eastAsia="Arial" w:hAnsi="Arial" w:cs="Arial"/>
      <w:color w:val="00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776F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93AC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03C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57F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udentsd@harpercollege.ed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yharper.harpercollege.edu/facultystaff/Pages/default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harper.blackboard.com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honorlock.com/install/extension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prep.honorlock.com/" TargetMode="Externa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chrom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E700-E314-4DD1-97CC-6C81D76D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Kuhn</dc:creator>
  <cp:keywords/>
  <cp:lastModifiedBy>Sarah Uhl</cp:lastModifiedBy>
  <cp:revision>6</cp:revision>
  <dcterms:created xsi:type="dcterms:W3CDTF">2026-02-03T15:03:00Z</dcterms:created>
  <dcterms:modified xsi:type="dcterms:W3CDTF">2026-02-03T15:17:00Z</dcterms:modified>
</cp:coreProperties>
</file>